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9E" w:rsidRDefault="00F6729E" w:rsidP="00F6729E">
      <w:pPr>
        <w:spacing w:after="120" w:line="259" w:lineRule="auto"/>
        <w:jc w:val="center"/>
        <w:rPr>
          <w:rFonts w:ascii="Arial" w:eastAsia="Calibri" w:hAnsi="Arial" w:cs="Arial"/>
          <w:b/>
          <w:color w:val="2F5496" w:themeColor="accent5" w:themeShade="BF"/>
          <w:u w:val="single"/>
          <w:shd w:val="clear" w:color="auto" w:fill="FFFFFF"/>
        </w:rPr>
      </w:pPr>
      <w:r>
        <w:rPr>
          <w:rFonts w:ascii="Arial" w:eastAsia="Calibri" w:hAnsi="Arial" w:cs="Arial"/>
          <w:b/>
          <w:color w:val="2F5496" w:themeColor="accent5" w:themeShade="BF"/>
          <w:u w:val="single"/>
          <w:shd w:val="clear" w:color="auto" w:fill="FFFFFF"/>
        </w:rPr>
        <w:t>SESIÓN</w:t>
      </w:r>
      <w:r w:rsidR="00CE423A">
        <w:rPr>
          <w:rFonts w:ascii="Arial" w:eastAsia="Calibri" w:hAnsi="Arial" w:cs="Arial"/>
          <w:b/>
          <w:color w:val="2F5496" w:themeColor="accent5" w:themeShade="BF"/>
          <w:u w:val="single"/>
          <w:shd w:val="clear" w:color="auto" w:fill="FFFFFF"/>
        </w:rPr>
        <w:t xml:space="preserve"> </w:t>
      </w:r>
      <w:proofErr w:type="gramStart"/>
      <w:r w:rsidR="00CE423A">
        <w:rPr>
          <w:rFonts w:ascii="Arial" w:eastAsia="Calibri" w:hAnsi="Arial" w:cs="Arial"/>
          <w:b/>
          <w:color w:val="2F5496" w:themeColor="accent5" w:themeShade="BF"/>
          <w:u w:val="single"/>
          <w:shd w:val="clear" w:color="auto" w:fill="FFFFFF"/>
        </w:rPr>
        <w:t xml:space="preserve">4 </w:t>
      </w:r>
      <w:r>
        <w:rPr>
          <w:rFonts w:ascii="Arial" w:eastAsia="Calibri" w:hAnsi="Arial" w:cs="Arial"/>
          <w:b/>
          <w:color w:val="2F5496" w:themeColor="accent5" w:themeShade="BF"/>
          <w:u w:val="single"/>
          <w:shd w:val="clear" w:color="auto" w:fill="FFFFFF"/>
        </w:rPr>
        <w:t>:</w:t>
      </w:r>
      <w:proofErr w:type="gramEnd"/>
      <w:r>
        <w:rPr>
          <w:rFonts w:ascii="Arial" w:eastAsia="Calibri" w:hAnsi="Arial" w:cs="Arial"/>
          <w:b/>
          <w:color w:val="2F5496" w:themeColor="accent5" w:themeShade="BF"/>
          <w:u w:val="single"/>
          <w:shd w:val="clear" w:color="auto" w:fill="FFFFFF"/>
        </w:rPr>
        <w:t xml:space="preserve"> ROMPIENDO MITOS EN NOMBRE DEL AMOR</w:t>
      </w:r>
    </w:p>
    <w:p w:rsidR="00F6729E" w:rsidRPr="00C60F76" w:rsidRDefault="00F6729E" w:rsidP="00F6729E">
      <w:pPr>
        <w:spacing w:after="120" w:line="259" w:lineRule="auto"/>
        <w:rPr>
          <w:rFonts w:ascii="Arial" w:eastAsia="Calibri" w:hAnsi="Arial" w:cs="Arial"/>
          <w:b/>
          <w:u w:val="single"/>
          <w:shd w:val="clear" w:color="auto" w:fill="FFFFFF"/>
        </w:rPr>
      </w:pPr>
    </w:p>
    <w:p w:rsidR="00F6729E" w:rsidRDefault="00F6729E" w:rsidP="00F6729E">
      <w:pPr>
        <w:spacing w:after="12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ió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Personal</w:t>
      </w:r>
    </w:p>
    <w:p w:rsidR="00F6729E" w:rsidRDefault="00F6729E" w:rsidP="00F6729E">
      <w:pPr>
        <w:spacing w:after="12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Cuarto</w:t>
      </w:r>
      <w:r w:rsidRPr="00C60F76">
        <w:rPr>
          <w:rFonts w:ascii="Arial" w:hAnsi="Arial" w:cs="Arial"/>
          <w:b/>
        </w:rPr>
        <w:t xml:space="preserve"> de secundaria</w:t>
      </w:r>
    </w:p>
    <w:p w:rsidR="00F6729E" w:rsidRPr="00C60F76" w:rsidRDefault="00F6729E" w:rsidP="00F6729E">
      <w:pPr>
        <w:spacing w:after="120" w:line="259" w:lineRule="auto"/>
        <w:jc w:val="both"/>
        <w:rPr>
          <w:rFonts w:ascii="Arial" w:hAnsi="Arial" w:cs="Arial"/>
          <w:b/>
        </w:rPr>
      </w:pPr>
    </w:p>
    <w:p w:rsidR="00F6729E" w:rsidRPr="00C60F76" w:rsidRDefault="00F6729E" w:rsidP="00F6729E">
      <w:pPr>
        <w:rPr>
          <w:rFonts w:ascii="Arial" w:hAnsi="Arial" w:cs="Arial"/>
          <w:b/>
        </w:rPr>
      </w:pPr>
      <w:r w:rsidRPr="00C60F76">
        <w:rPr>
          <w:rFonts w:ascii="Arial" w:hAnsi="Arial" w:cs="Arial"/>
          <w:b/>
        </w:rPr>
        <w:t>¿Qué buscamos?</w:t>
      </w:r>
    </w:p>
    <w:p w:rsidR="00F6729E" w:rsidRPr="00D67B56" w:rsidRDefault="00F6729E" w:rsidP="00F672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7B56">
        <w:rPr>
          <w:rFonts w:ascii="Arial" w:hAnsi="Arial" w:cs="Arial"/>
        </w:rPr>
        <w:t xml:space="preserve">Que las y los estudiantes </w:t>
      </w:r>
      <w:r>
        <w:rPr>
          <w:rFonts w:ascii="Arial" w:hAnsi="Arial" w:cs="Arial"/>
        </w:rPr>
        <w:t>identifiquen los mitos que se presentan en la etapa de enamoramiento adolescente</w:t>
      </w:r>
      <w:r w:rsidRPr="00D67B56">
        <w:rPr>
          <w:rFonts w:ascii="Arial" w:hAnsi="Arial" w:cs="Arial"/>
        </w:rPr>
        <w:t>.</w:t>
      </w:r>
    </w:p>
    <w:p w:rsidR="00F6729E" w:rsidRDefault="00F6729E" w:rsidP="00F6729E">
      <w:pPr>
        <w:pStyle w:val="NormalWeb"/>
        <w:spacing w:before="0" w:beforeAutospacing="0" w:after="0" w:afterAutospacing="0"/>
        <w:ind w:right="130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:rsidR="00F6729E" w:rsidRPr="00C60F76" w:rsidRDefault="00F6729E" w:rsidP="00F6729E">
      <w:pPr>
        <w:pStyle w:val="NormalWeb"/>
        <w:spacing w:before="0" w:beforeAutospacing="0" w:after="0" w:afterAutospacing="0"/>
        <w:ind w:right="13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60F76">
        <w:rPr>
          <w:rFonts w:ascii="Arial" w:eastAsiaTheme="minorHAnsi" w:hAnsi="Arial" w:cs="Arial"/>
          <w:b/>
          <w:sz w:val="22"/>
          <w:szCs w:val="22"/>
          <w:lang w:eastAsia="en-US"/>
        </w:rPr>
        <w:t>Materiales</w:t>
      </w:r>
    </w:p>
    <w:p w:rsidR="005C277A" w:rsidRDefault="005C277A" w:rsidP="005C277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deo :No toleres la violencia</w:t>
      </w:r>
      <w:r w:rsidR="003D389F">
        <w:rPr>
          <w:rFonts w:ascii="Arial" w:hAnsi="Arial" w:cs="Arial"/>
        </w:rPr>
        <w:t xml:space="preserve"> </w:t>
      </w:r>
      <w:hyperlink r:id="rId8" w:history="1">
        <w:r w:rsidR="003D389F" w:rsidRPr="003D389F">
          <w:rPr>
            <w:rStyle w:val="Hipervnculo"/>
            <w:rFonts w:ascii="Arial" w:hAnsi="Arial" w:cs="Arial"/>
          </w:rPr>
          <w:t>https://www.youtube.com/watch?v=YeVZNBHNO4I&amp;index=2&amp;list=PLr4ZtQodnnY6Abwi6yzjHpcaiInU-T_em</w:t>
        </w:r>
      </w:hyperlink>
    </w:p>
    <w:p w:rsidR="00F6729E" w:rsidRDefault="00F6729E" w:rsidP="00F6729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 Nº 1  “Mito o Realidad”</w:t>
      </w:r>
    </w:p>
    <w:p w:rsidR="00F6729E" w:rsidRDefault="00F6729E" w:rsidP="00F6729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 Nº 2  Situaciones</w:t>
      </w:r>
    </w:p>
    <w:p w:rsidR="00F6729E" w:rsidRPr="00C60F76" w:rsidRDefault="00F6729E" w:rsidP="00F6729E">
      <w:pPr>
        <w:pStyle w:val="NormalWeb"/>
        <w:spacing w:before="0" w:beforeAutospacing="0" w:after="0" w:afterAutospacing="0"/>
        <w:ind w:right="130"/>
        <w:jc w:val="both"/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</w:pPr>
    </w:p>
    <w:p w:rsidR="00A70C87" w:rsidRDefault="00A70C87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6729E" w:rsidRPr="00C60F76" w:rsidRDefault="00F6729E" w:rsidP="00F6729E">
      <w:pPr>
        <w:pStyle w:val="NormalWeb"/>
        <w:spacing w:before="0" w:beforeAutospacing="0" w:after="0" w:afterAutospacing="0"/>
        <w:ind w:right="130"/>
        <w:jc w:val="both"/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 xml:space="preserve">Presentación:   </w:t>
      </w:r>
      <w:r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  <w:t xml:space="preserve">        </w:t>
      </w:r>
      <w:r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 xml:space="preserve">      </w:t>
      </w:r>
      <w:r w:rsidR="00D809E3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 xml:space="preserve">        </w:t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 xml:space="preserve"> Tiempo: </w:t>
      </w:r>
      <w:r w:rsidR="00D809E3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>10</w:t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>’</w:t>
      </w:r>
    </w:p>
    <w:p w:rsidR="00A70C87" w:rsidRDefault="00A70C87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p w:rsidR="004A5ECE" w:rsidRDefault="00FA7162" w:rsidP="00A70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iciamos la sesión</w:t>
      </w:r>
      <w:r w:rsidR="00631D23">
        <w:rPr>
          <w:rFonts w:ascii="Arial" w:hAnsi="Arial" w:cs="Arial"/>
        </w:rPr>
        <w:t xml:space="preserve"> </w:t>
      </w:r>
      <w:r w:rsidR="004A5ECE">
        <w:rPr>
          <w:rFonts w:ascii="Arial" w:hAnsi="Arial" w:cs="Arial"/>
        </w:rPr>
        <w:t>cantando con los estudiantes la canción “Mi propiedad privada” de Lucha Reyes</w:t>
      </w:r>
      <w:proofErr w:type="gramStart"/>
      <w:r w:rsidR="004A5ECE">
        <w:rPr>
          <w:rFonts w:ascii="Arial" w:hAnsi="Arial" w:cs="Arial"/>
        </w:rPr>
        <w:t>?</w:t>
      </w:r>
      <w:proofErr w:type="gramEnd"/>
      <w:r w:rsidR="004A5ECE">
        <w:rPr>
          <w:rFonts w:ascii="Arial" w:hAnsi="Arial" w:cs="Arial"/>
        </w:rPr>
        <w:t xml:space="preserve"> Luego les pedimos que analicen la letra de la canción y les preguntamos:</w:t>
      </w:r>
    </w:p>
    <w:p w:rsidR="004A5ECE" w:rsidRDefault="004A5ECE" w:rsidP="004A5EC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Qué mensaje nos da la canción?</w:t>
      </w:r>
    </w:p>
    <w:p w:rsidR="004A5ECE" w:rsidRDefault="004A5ECE" w:rsidP="004A5EC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Cómo es ese tipo de amor?</w:t>
      </w:r>
    </w:p>
    <w:p w:rsidR="004A5ECE" w:rsidRDefault="004A5ECE" w:rsidP="004A5EC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Es nuestra pareja nuestra propiedad privada?</w:t>
      </w:r>
    </w:p>
    <w:p w:rsidR="004A5ECE" w:rsidRDefault="004A5ECE" w:rsidP="004A5EC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Sentir celos, es estar enamorado (a)?</w:t>
      </w:r>
    </w:p>
    <w:p w:rsidR="007E1426" w:rsidRDefault="007E1426" w:rsidP="00A70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0C87" w:rsidRPr="00D67B56" w:rsidRDefault="00FA7162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mos que</w:t>
      </w:r>
      <w:r w:rsidR="004A5ECE">
        <w:rPr>
          <w:rFonts w:ascii="Arial" w:hAnsi="Arial" w:cs="Arial"/>
        </w:rPr>
        <w:t xml:space="preserve"> </w:t>
      </w:r>
      <w:r w:rsidR="00D809E3">
        <w:rPr>
          <w:rFonts w:ascii="Arial" w:hAnsi="Arial" w:cs="Arial"/>
        </w:rPr>
        <w:t>existen mitos frente a</w:t>
      </w:r>
      <w:r w:rsidR="004A5ECE">
        <w:rPr>
          <w:rFonts w:ascii="Arial" w:hAnsi="Arial" w:cs="Arial"/>
        </w:rPr>
        <w:t xml:space="preserve">l amor romántico que generalmente se da en la adolescencia </w:t>
      </w:r>
      <w:r w:rsidR="00D809E3">
        <w:rPr>
          <w:rFonts w:ascii="Arial" w:hAnsi="Arial" w:cs="Arial"/>
        </w:rPr>
        <w:t xml:space="preserve">y que estos </w:t>
      </w:r>
      <w:r w:rsidR="00DC6973">
        <w:rPr>
          <w:rFonts w:ascii="Arial" w:hAnsi="Arial" w:cs="Arial"/>
        </w:rPr>
        <w:t xml:space="preserve">refuerzan los comportamientos violentos y que es </w:t>
      </w:r>
      <w:r w:rsidR="00DC6973" w:rsidRPr="00803DA9">
        <w:rPr>
          <w:rFonts w:ascii="Arial" w:hAnsi="Arial" w:cs="Arial"/>
          <w:i/>
        </w:rPr>
        <w:t>importante identificarlos para luego ir cambiando nuestras ideas, reemplazando por pensamientos saludables</w:t>
      </w:r>
      <w:r w:rsidR="00DC6973">
        <w:rPr>
          <w:rFonts w:ascii="Arial" w:hAnsi="Arial" w:cs="Arial"/>
        </w:rPr>
        <w:t>, que nos ayuden a e</w:t>
      </w:r>
      <w:r w:rsidR="00B37AFC">
        <w:rPr>
          <w:rFonts w:ascii="Arial" w:hAnsi="Arial" w:cs="Arial"/>
        </w:rPr>
        <w:t>stablecer relaciones</w:t>
      </w:r>
      <w:r w:rsidR="00B44E5D">
        <w:rPr>
          <w:rFonts w:ascii="Arial" w:hAnsi="Arial" w:cs="Arial"/>
        </w:rPr>
        <w:t xml:space="preserve"> de pareja</w:t>
      </w:r>
      <w:r w:rsidR="00B37AFC">
        <w:rPr>
          <w:rFonts w:ascii="Arial" w:hAnsi="Arial" w:cs="Arial"/>
        </w:rPr>
        <w:t xml:space="preserve"> armoniosas.</w:t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both"/>
        <w:rPr>
          <w:rFonts w:ascii="AccordAlt-Regular" w:hAnsi="AccordAlt-Regular" w:cs="AccordAlt-Regular"/>
        </w:rPr>
      </w:pPr>
    </w:p>
    <w:p w:rsidR="004A5ECE" w:rsidRDefault="004A5ECE" w:rsidP="004A5ECE">
      <w:pPr>
        <w:pStyle w:val="NormalWeb"/>
        <w:spacing w:before="0" w:beforeAutospacing="0" w:after="0" w:afterAutospacing="0"/>
        <w:ind w:right="130"/>
        <w:jc w:val="both"/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</w:pP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 xml:space="preserve">Desarrollo: </w:t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ab/>
        <w:t xml:space="preserve">                      </w:t>
      </w:r>
      <w:r w:rsidR="003D389F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>Tiempo: 30</w:t>
      </w: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>’</w:t>
      </w:r>
    </w:p>
    <w:p w:rsidR="00A70C87" w:rsidRDefault="00A70C87" w:rsidP="00A70C8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A792A" w:rsidRDefault="00AA792A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una dinámica formamos grupos. Solicitamos que nombren a su  coordinador/a y secretario/a,  hacemos entrega de</w:t>
      </w:r>
      <w:r w:rsidR="00D809E3">
        <w:rPr>
          <w:rFonts w:ascii="Arial" w:hAnsi="Arial" w:cs="Arial"/>
        </w:rPr>
        <w:t>l Anexo Nº 1</w:t>
      </w:r>
      <w:r w:rsidR="001A1344">
        <w:rPr>
          <w:rFonts w:ascii="Arial" w:hAnsi="Arial" w:cs="Arial"/>
        </w:rPr>
        <w:t xml:space="preserve"> </w:t>
      </w:r>
      <w:r w:rsidR="00E373B5">
        <w:rPr>
          <w:rFonts w:ascii="Arial" w:hAnsi="Arial" w:cs="Arial"/>
        </w:rPr>
        <w:t>y</w:t>
      </w:r>
      <w:r w:rsidR="00825849">
        <w:rPr>
          <w:rFonts w:ascii="Arial" w:hAnsi="Arial" w:cs="Arial"/>
        </w:rPr>
        <w:t xml:space="preserve"> Anexo 2</w:t>
      </w:r>
      <w:r w:rsidR="001A1344">
        <w:rPr>
          <w:rFonts w:ascii="Arial" w:hAnsi="Arial" w:cs="Arial"/>
        </w:rPr>
        <w:t xml:space="preserve"> </w:t>
      </w:r>
      <w:r w:rsidR="00D809E3">
        <w:rPr>
          <w:rFonts w:ascii="Arial" w:hAnsi="Arial" w:cs="Arial"/>
        </w:rPr>
        <w:t>sobre los mitos</w:t>
      </w:r>
      <w:r>
        <w:rPr>
          <w:rFonts w:ascii="Arial" w:hAnsi="Arial" w:cs="Arial"/>
        </w:rPr>
        <w:t>.</w:t>
      </w:r>
    </w:p>
    <w:p w:rsidR="00D809E3" w:rsidRDefault="00D809E3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74A4" w:rsidRDefault="00803DA9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0C87" w:rsidRPr="00D67B56">
        <w:rPr>
          <w:rFonts w:ascii="Arial" w:hAnsi="Arial" w:cs="Arial"/>
        </w:rPr>
        <w:t xml:space="preserve">roponemos a </w:t>
      </w:r>
      <w:r w:rsidR="00A70C87">
        <w:rPr>
          <w:rFonts w:ascii="Arial" w:hAnsi="Arial" w:cs="Arial"/>
        </w:rPr>
        <w:t xml:space="preserve">las y </w:t>
      </w:r>
      <w:r w:rsidR="00D074A4">
        <w:rPr>
          <w:rFonts w:ascii="Arial" w:hAnsi="Arial" w:cs="Arial"/>
        </w:rPr>
        <w:t>los estudiantes que</w:t>
      </w:r>
      <w:r w:rsidR="00A70C87" w:rsidRPr="00D67B56">
        <w:rPr>
          <w:rFonts w:ascii="Arial" w:hAnsi="Arial" w:cs="Arial"/>
        </w:rPr>
        <w:t xml:space="preserve"> </w:t>
      </w:r>
      <w:r w:rsidR="00825849">
        <w:rPr>
          <w:rFonts w:ascii="Arial" w:hAnsi="Arial" w:cs="Arial"/>
        </w:rPr>
        <w:t xml:space="preserve">analicen las situaciones e </w:t>
      </w:r>
      <w:r w:rsidR="00B37AFC">
        <w:rPr>
          <w:rFonts w:ascii="Arial" w:hAnsi="Arial" w:cs="Arial"/>
        </w:rPr>
        <w:t xml:space="preserve">identifiquen </w:t>
      </w:r>
      <w:r w:rsidR="00B44E5D">
        <w:rPr>
          <w:rFonts w:ascii="Arial" w:hAnsi="Arial" w:cs="Arial"/>
        </w:rPr>
        <w:t xml:space="preserve">los </w:t>
      </w:r>
      <w:r w:rsidR="00825849">
        <w:rPr>
          <w:rFonts w:ascii="Arial" w:hAnsi="Arial" w:cs="Arial"/>
        </w:rPr>
        <w:t>m</w:t>
      </w:r>
      <w:r w:rsidR="00B37AFC">
        <w:rPr>
          <w:rFonts w:ascii="Arial" w:hAnsi="Arial" w:cs="Arial"/>
        </w:rPr>
        <w:t xml:space="preserve">itos sobre el </w:t>
      </w:r>
      <w:r w:rsidR="00825849">
        <w:rPr>
          <w:rFonts w:ascii="Arial" w:hAnsi="Arial" w:cs="Arial"/>
        </w:rPr>
        <w:t>amor</w:t>
      </w:r>
      <w:r w:rsidR="00B44E5D">
        <w:rPr>
          <w:rFonts w:ascii="Arial" w:hAnsi="Arial" w:cs="Arial"/>
        </w:rPr>
        <w:t xml:space="preserve"> presentes </w:t>
      </w:r>
      <w:r w:rsidR="00B37AFC">
        <w:rPr>
          <w:rFonts w:ascii="Arial" w:hAnsi="Arial" w:cs="Arial"/>
        </w:rPr>
        <w:t xml:space="preserve">y </w:t>
      </w:r>
      <w:r w:rsidR="00825849">
        <w:rPr>
          <w:rFonts w:ascii="Arial" w:hAnsi="Arial" w:cs="Arial"/>
        </w:rPr>
        <w:t>propongan posibles alternativas para estas situaciones.</w:t>
      </w:r>
    </w:p>
    <w:p w:rsidR="00D809E3" w:rsidRDefault="00D809E3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277A" w:rsidRDefault="00D809E3" w:rsidP="005C2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5C277A">
        <w:rPr>
          <w:rFonts w:ascii="Arial" w:hAnsi="Arial" w:cs="Arial"/>
        </w:rPr>
        <w:t>Escriben sus conclusiones en papelotes y lo exponen mediante la técnica del museo. Reforzamos los aspectos necesarios</w:t>
      </w:r>
      <w:r w:rsidR="005C277A" w:rsidRPr="005C277A">
        <w:rPr>
          <w:rFonts w:ascii="Arial" w:hAnsi="Arial" w:cs="Arial"/>
        </w:rPr>
        <w:t xml:space="preserve">. </w:t>
      </w:r>
      <w:proofErr w:type="gramStart"/>
      <w:r w:rsidR="005C277A" w:rsidRPr="005C277A">
        <w:rPr>
          <w:rFonts w:ascii="Arial" w:hAnsi="Arial" w:cs="Arial"/>
        </w:rPr>
        <w:t>Para  reforzar</w:t>
      </w:r>
      <w:proofErr w:type="gramEnd"/>
      <w:r w:rsidR="005C277A" w:rsidRPr="005C277A">
        <w:rPr>
          <w:rFonts w:ascii="Arial" w:hAnsi="Arial" w:cs="Arial"/>
        </w:rPr>
        <w:t xml:space="preserve"> las conclusiones de los estudiantes presentamos </w:t>
      </w:r>
      <w:r w:rsidR="005C277A" w:rsidRPr="005C277A">
        <w:rPr>
          <w:rFonts w:ascii="Arial" w:hAnsi="Arial" w:cs="Arial"/>
          <w:b/>
          <w:i/>
        </w:rPr>
        <w:t>Video: No toleres la violencia</w:t>
      </w:r>
    </w:p>
    <w:p w:rsidR="002F11A5" w:rsidRPr="005C277A" w:rsidRDefault="002F11A5" w:rsidP="005C2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hyperlink r:id="rId9" w:history="1">
        <w:r w:rsidRPr="003D389F">
          <w:rPr>
            <w:rStyle w:val="Hipervnculo"/>
            <w:rFonts w:ascii="Arial" w:hAnsi="Arial" w:cs="Arial"/>
          </w:rPr>
          <w:t>https://www.youtube.com/watch?v=YeVZNBHNO4I&amp;index=2&amp;list=PLr4ZtQodnnY6Abwi6yzjHpcaiInU-T_em</w:t>
        </w:r>
      </w:hyperlink>
      <w:bookmarkStart w:id="0" w:name="_GoBack"/>
      <w:bookmarkEnd w:id="0"/>
    </w:p>
    <w:p w:rsidR="00D809E3" w:rsidRDefault="00D809E3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0C87" w:rsidRDefault="00A70C87" w:rsidP="00A70C8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D389F" w:rsidRDefault="003D389F" w:rsidP="00A70C8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D389F" w:rsidRDefault="003D389F" w:rsidP="00A70C8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D389F" w:rsidRDefault="003D389F" w:rsidP="00A70C8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</w:rPr>
      </w:pPr>
      <w:r w:rsidRPr="00C60F76">
        <w:rPr>
          <w:rFonts w:ascii="Arial" w:hAnsi="Arial" w:cs="Arial"/>
          <w:b/>
          <w:color w:val="2F5496" w:themeColor="accent5" w:themeShade="BF"/>
        </w:rPr>
        <w:t>Cierre:</w:t>
      </w:r>
      <w:r w:rsidRPr="00C60F76">
        <w:rPr>
          <w:rFonts w:ascii="Arial" w:hAnsi="Arial" w:cs="Arial"/>
          <w:b/>
          <w:color w:val="2F5496" w:themeColor="accent5" w:themeShade="BF"/>
        </w:rPr>
        <w:tab/>
      </w:r>
      <w:r w:rsidRPr="00C60F76">
        <w:rPr>
          <w:rFonts w:ascii="Arial" w:hAnsi="Arial" w:cs="Arial"/>
          <w:b/>
          <w:color w:val="2F5496" w:themeColor="accent5" w:themeShade="BF"/>
        </w:rPr>
        <w:tab/>
      </w:r>
      <w:r w:rsidRPr="00C60F76">
        <w:rPr>
          <w:rFonts w:ascii="Arial" w:hAnsi="Arial" w:cs="Arial"/>
          <w:b/>
          <w:color w:val="2F5496" w:themeColor="accent5" w:themeShade="BF"/>
        </w:rPr>
        <w:tab/>
      </w:r>
      <w:r w:rsidRPr="00C60F76">
        <w:rPr>
          <w:rFonts w:ascii="Arial" w:hAnsi="Arial" w:cs="Arial"/>
          <w:b/>
          <w:color w:val="2F5496" w:themeColor="accent5" w:themeShade="BF"/>
        </w:rPr>
        <w:tab/>
      </w:r>
      <w:r w:rsidRPr="00C60F76">
        <w:rPr>
          <w:rFonts w:ascii="Arial" w:hAnsi="Arial" w:cs="Arial"/>
          <w:b/>
          <w:color w:val="2F5496" w:themeColor="accent5" w:themeShade="BF"/>
        </w:rPr>
        <w:tab/>
      </w:r>
      <w:r w:rsidRPr="00C60F76">
        <w:rPr>
          <w:rFonts w:ascii="Arial" w:hAnsi="Arial" w:cs="Arial"/>
          <w:b/>
          <w:color w:val="2F5496" w:themeColor="accent5" w:themeShade="BF"/>
        </w:rPr>
        <w:tab/>
      </w:r>
      <w:r w:rsidRPr="00C60F76">
        <w:rPr>
          <w:rFonts w:ascii="Arial" w:hAnsi="Arial" w:cs="Arial"/>
          <w:b/>
          <w:color w:val="2F5496" w:themeColor="accent5" w:themeShade="BF"/>
        </w:rPr>
        <w:tab/>
      </w:r>
      <w:r w:rsidRPr="00C60F76">
        <w:rPr>
          <w:rFonts w:ascii="Arial" w:hAnsi="Arial" w:cs="Arial"/>
          <w:b/>
          <w:color w:val="2F5496" w:themeColor="accent5" w:themeShade="BF"/>
        </w:rPr>
        <w:tab/>
        <w:t xml:space="preserve">            Tiempo:</w:t>
      </w:r>
      <w:r w:rsidR="00D809E3">
        <w:rPr>
          <w:rFonts w:ascii="Arial" w:hAnsi="Arial" w:cs="Arial"/>
          <w:b/>
          <w:color w:val="2F5496" w:themeColor="accent5" w:themeShade="BF"/>
        </w:rPr>
        <w:t xml:space="preserve"> 5</w:t>
      </w:r>
      <w:r>
        <w:rPr>
          <w:rFonts w:ascii="Arial" w:hAnsi="Arial" w:cs="Arial"/>
          <w:b/>
          <w:color w:val="2F5496" w:themeColor="accent5" w:themeShade="BF"/>
        </w:rPr>
        <w:t>’</w:t>
      </w:r>
    </w:p>
    <w:p w:rsidR="00A70C87" w:rsidRPr="00D67B56" w:rsidRDefault="00A70C87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0C87" w:rsidRDefault="00A70C87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7B56">
        <w:rPr>
          <w:rFonts w:ascii="Arial" w:hAnsi="Arial" w:cs="Arial"/>
        </w:rPr>
        <w:t xml:space="preserve">Promovemos que las y los estudiantes elaboren conclusiones </w:t>
      </w:r>
      <w:r w:rsidR="00D809E3">
        <w:rPr>
          <w:rFonts w:ascii="Arial" w:hAnsi="Arial" w:cs="Arial"/>
        </w:rPr>
        <w:t xml:space="preserve"> y reforzamos las siguientes </w:t>
      </w:r>
      <w:r w:rsidRPr="00D67B56">
        <w:rPr>
          <w:rFonts w:ascii="Arial" w:hAnsi="Arial" w:cs="Arial"/>
        </w:rPr>
        <w:t>ideas fuerza:</w:t>
      </w:r>
    </w:p>
    <w:p w:rsidR="00D809E3" w:rsidRDefault="00D809E3" w:rsidP="00D809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9E3">
        <w:rPr>
          <w:rFonts w:ascii="Arial" w:hAnsi="Arial" w:cs="Arial"/>
        </w:rPr>
        <w:t>Un mito es una creencia falsa pero muy arraigada en la sociedad.  Los mitos en nombre del amor son los causantes de que se desarrollen creencias e imágenes idealizadas en torno al amor ideal, que en ocasiones dificulta el establecimiento de relaciones sanas y provoca la aceptación, normalización, justificación o tolerancia de situaciones de control, comportamientos abusivos y ofensivos en las relaciones de pareja.</w:t>
      </w:r>
    </w:p>
    <w:p w:rsidR="00D809E3" w:rsidRDefault="00D809E3" w:rsidP="00D809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9E3">
        <w:rPr>
          <w:rFonts w:ascii="Arial" w:hAnsi="Arial" w:cs="Arial"/>
        </w:rPr>
        <w:t>Culturalmente los mitos relacionados a la violencia nutren los comportamientos violentos y son los elementos que refuerzan el abuso o violencia en la relación de enamorados adolescentes.</w:t>
      </w:r>
    </w:p>
    <w:p w:rsidR="00D809E3" w:rsidRPr="00D809E3" w:rsidRDefault="00D809E3" w:rsidP="00D809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9E3">
        <w:rPr>
          <w:rFonts w:ascii="Arial" w:hAnsi="Arial" w:cs="Arial"/>
        </w:rPr>
        <w:t>Si conseguimos derribar estos mitos y construir relaciones de pareja basadas en la libertad y el respeto, y partiendo del amor por una/o misma/o, tendremos muchas más posibilidades de lograr la felicidad en el terreno del amor.</w:t>
      </w:r>
    </w:p>
    <w:p w:rsidR="00D809E3" w:rsidRDefault="00D809E3" w:rsidP="00D809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809E3">
        <w:rPr>
          <w:rFonts w:ascii="Arial" w:hAnsi="Arial" w:cs="Arial"/>
        </w:rPr>
        <w:t>Debemos cuestionarnos qué tipo de relación amorosa estamos viviendo en nuestra adolescencia, así podremos identificar la presencia de comportamientos violentos durante la etapa de enamoramiento.</w:t>
      </w:r>
    </w:p>
    <w:p w:rsidR="00D809E3" w:rsidRPr="00D809E3" w:rsidRDefault="00D809E3" w:rsidP="00D809E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servicios de orientación para la prevención y la atención de situaciones de violencia en la pareja (ver anexo 2)</w:t>
      </w:r>
    </w:p>
    <w:p w:rsidR="00A70C87" w:rsidRPr="00D67B56" w:rsidRDefault="00A70C87" w:rsidP="00A70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5ECE" w:rsidRPr="00C60F76" w:rsidRDefault="004A5ECE" w:rsidP="004A5ECE">
      <w:pPr>
        <w:pStyle w:val="NormalWeb"/>
        <w:spacing w:before="0" w:beforeAutospacing="0" w:after="0" w:afterAutospacing="0"/>
        <w:ind w:right="130"/>
        <w:jc w:val="both"/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</w:pPr>
    </w:p>
    <w:p w:rsidR="004A5ECE" w:rsidRDefault="004A5ECE" w:rsidP="004A5ECE">
      <w:pPr>
        <w:pStyle w:val="NormalWeb"/>
        <w:pBdr>
          <w:top w:val="dashSmallGap" w:sz="6" w:space="1" w:color="1F4E79" w:themeColor="accent1" w:themeShade="80"/>
          <w:left w:val="dashSmallGap" w:sz="6" w:space="4" w:color="1F4E79" w:themeColor="accent1" w:themeShade="80"/>
          <w:bottom w:val="dashSmallGap" w:sz="6" w:space="1" w:color="1F4E79" w:themeColor="accent1" w:themeShade="80"/>
          <w:right w:val="dashSmallGap" w:sz="6" w:space="4" w:color="1F4E79" w:themeColor="accent1" w:themeShade="80"/>
        </w:pBdr>
        <w:spacing w:before="0" w:beforeAutospacing="0" w:after="0" w:afterAutospacing="0"/>
        <w:ind w:right="130"/>
        <w:jc w:val="both"/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</w:pPr>
      <w:r w:rsidRPr="00C60F76"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  <w:t>Después de la hora de tutoría:</w:t>
      </w:r>
    </w:p>
    <w:p w:rsidR="004A5ECE" w:rsidRDefault="004A5ECE" w:rsidP="004A5ECE">
      <w:pPr>
        <w:pStyle w:val="NormalWeb"/>
        <w:pBdr>
          <w:top w:val="dashSmallGap" w:sz="6" w:space="1" w:color="1F4E79" w:themeColor="accent1" w:themeShade="80"/>
          <w:left w:val="dashSmallGap" w:sz="6" w:space="4" w:color="1F4E79" w:themeColor="accent1" w:themeShade="80"/>
          <w:bottom w:val="dashSmallGap" w:sz="6" w:space="1" w:color="1F4E79" w:themeColor="accent1" w:themeShade="80"/>
          <w:right w:val="dashSmallGap" w:sz="6" w:space="4" w:color="1F4E79" w:themeColor="accent1" w:themeShade="80"/>
        </w:pBdr>
        <w:spacing w:before="0" w:beforeAutospacing="0" w:after="0" w:afterAutospacing="0"/>
        <w:ind w:right="130"/>
        <w:jc w:val="both"/>
        <w:rPr>
          <w:rFonts w:ascii="Arial" w:eastAsiaTheme="minorHAnsi" w:hAnsi="Arial" w:cs="Arial"/>
          <w:b/>
          <w:color w:val="2F5496" w:themeColor="accent5" w:themeShade="BF"/>
          <w:sz w:val="22"/>
          <w:szCs w:val="22"/>
          <w:lang w:eastAsia="en-US"/>
        </w:rPr>
      </w:pPr>
    </w:p>
    <w:p w:rsidR="004A5ECE" w:rsidRPr="00D809E3" w:rsidRDefault="00D809E3" w:rsidP="004A5ECE">
      <w:pPr>
        <w:pStyle w:val="NormalWeb"/>
        <w:pBdr>
          <w:top w:val="dashSmallGap" w:sz="6" w:space="1" w:color="1F4E79" w:themeColor="accent1" w:themeShade="80"/>
          <w:left w:val="dashSmallGap" w:sz="6" w:space="4" w:color="1F4E79" w:themeColor="accent1" w:themeShade="80"/>
          <w:bottom w:val="dashSmallGap" w:sz="6" w:space="1" w:color="1F4E79" w:themeColor="accent1" w:themeShade="80"/>
          <w:right w:val="dashSmallGap" w:sz="6" w:space="4" w:color="1F4E79" w:themeColor="accent1" w:themeShade="80"/>
        </w:pBdr>
        <w:spacing w:before="0" w:beforeAutospacing="0" w:after="0" w:afterAutospacing="0"/>
        <w:ind w:right="130"/>
        <w:jc w:val="both"/>
        <w:rPr>
          <w:rFonts w:ascii="Arial" w:eastAsiaTheme="minorHAnsi" w:hAnsi="Arial" w:cs="Arial"/>
          <w:b/>
          <w:color w:val="2F5496" w:themeColor="accent5" w:themeShade="BF"/>
          <w:sz w:val="20"/>
          <w:szCs w:val="22"/>
          <w:lang w:eastAsia="en-US"/>
        </w:rPr>
      </w:pPr>
      <w:r w:rsidRPr="00D809E3">
        <w:rPr>
          <w:rFonts w:ascii="Arial" w:hAnsi="Arial" w:cs="Arial"/>
          <w:sz w:val="22"/>
        </w:rPr>
        <w:t>Motivamos que las y los estudiantes</w:t>
      </w:r>
      <w:r w:rsidR="004A5ECE" w:rsidRPr="00D809E3">
        <w:rPr>
          <w:rFonts w:ascii="Arial" w:hAnsi="Arial" w:cs="Arial"/>
          <w:sz w:val="22"/>
        </w:rPr>
        <w:t xml:space="preserve"> socialicen lo trabajado en la sesión de tutoría </w:t>
      </w:r>
      <w:r w:rsidRPr="00D809E3">
        <w:rPr>
          <w:rFonts w:ascii="Arial" w:hAnsi="Arial" w:cs="Arial"/>
          <w:sz w:val="22"/>
        </w:rPr>
        <w:t>con sus familiares.</w:t>
      </w:r>
    </w:p>
    <w:p w:rsidR="004A5ECE" w:rsidRPr="00C60F76" w:rsidRDefault="004A5ECE" w:rsidP="004A5ECE">
      <w:pPr>
        <w:rPr>
          <w:rFonts w:ascii="Arial" w:hAnsi="Arial" w:cs="Arial"/>
        </w:rPr>
      </w:pPr>
    </w:p>
    <w:p w:rsidR="00572E84" w:rsidRDefault="00572E84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D809E3" w:rsidRDefault="00D809E3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1</w:t>
      </w:r>
    </w:p>
    <w:p w:rsidR="00572E84" w:rsidRDefault="00572E84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426" w:rsidRDefault="007E1426" w:rsidP="007E1426">
      <w:pPr>
        <w:tabs>
          <w:tab w:val="left" w:pos="4004"/>
          <w:tab w:val="center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: Mitos en nombre del Amor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:</w:t>
      </w:r>
      <w:r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 xml:space="preserve">“Mi enamorado (a) me cela porque me ama” </w:t>
      </w:r>
    </w:p>
    <w:p w:rsidR="007E1426" w:rsidRPr="003266A0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Los celos y el control no son expresión de amor. Si te aman te respetan y confían en ti.</w:t>
      </w:r>
    </w:p>
    <w:p w:rsidR="007E1426" w:rsidRPr="00AA4E39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“Mi enamorado (a) es violento (a) pero ya cambiará cuando seamos novios o nos casemos”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El formalizar en una relación no conduce a que las parejas violentas cambien, esa actitud  incluso puede empeorar en el matrimonio.</w:t>
      </w:r>
    </w:p>
    <w:p w:rsidR="007E1426" w:rsidRPr="003266A0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“Mi enamorado (a) me trató mal porque yo le provoqué”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 w:rsidRPr="00AA4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hay nada que justifique</w:t>
      </w:r>
      <w:r w:rsidRPr="003266A0">
        <w:rPr>
          <w:rFonts w:ascii="Arial" w:hAnsi="Arial" w:cs="Arial"/>
        </w:rPr>
        <w:t xml:space="preserve"> la violencia. La provocación es un mito que sólo busca justificar o librar de culpas al agresor y culpar a la víctima.</w:t>
      </w:r>
    </w:p>
    <w:p w:rsidR="007E1426" w:rsidRPr="003266A0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“Si de verdad le amo no necesito salir ni estar con nadie más”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Cada quien tiene derecho a tener su propio espacio, a salir con amistades y a</w:t>
      </w:r>
      <w:r>
        <w:rPr>
          <w:rFonts w:ascii="Arial" w:hAnsi="Arial" w:cs="Arial"/>
        </w:rPr>
        <w:t xml:space="preserve"> tener actividades individuales.</w:t>
      </w:r>
      <w:r w:rsidRPr="003266A0">
        <w:rPr>
          <w:rFonts w:ascii="Arial" w:hAnsi="Arial" w:cs="Arial"/>
        </w:rPr>
        <w:t xml:space="preserve"> No dejes de hacer las cosas que te gustan ni dejes de frecuentar a tus amistades. </w:t>
      </w:r>
    </w:p>
    <w:p w:rsidR="007E1426" w:rsidRPr="003266A0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Pr="003266A0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</w:t>
      </w:r>
      <w:r>
        <w:rPr>
          <w:rFonts w:ascii="Arial" w:hAnsi="Arial" w:cs="Arial"/>
        </w:rPr>
        <w:t>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“Mi pareja tiene derecho a exigirme tener intimidad porque es mi pareja”</w:t>
      </w:r>
    </w:p>
    <w:p w:rsidR="007E1426" w:rsidRPr="003266A0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El  hecho de que sea tu pareja no le da el derecho a exigirte tener relaciones sexuales si tu no deseas, tú decides sobre tu cuerpo y nadie tiene derecho a tocarlo sin tu consentimiento.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</w:t>
      </w:r>
      <w:r>
        <w:rPr>
          <w:rFonts w:ascii="Arial" w:hAnsi="Arial" w:cs="Arial"/>
        </w:rPr>
        <w:t>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“Los hombres son violentos por naturaleza”</w:t>
      </w:r>
    </w:p>
    <w:p w:rsidR="007E1426" w:rsidRPr="003266A0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violencia en las personas no es natural, sino que se </w:t>
      </w:r>
      <w:r w:rsidRPr="003266A0">
        <w:rPr>
          <w:rFonts w:ascii="Arial" w:hAnsi="Arial" w:cs="Arial"/>
        </w:rPr>
        <w:t>apren</w:t>
      </w:r>
      <w:r>
        <w:rPr>
          <w:rFonts w:ascii="Arial" w:hAnsi="Arial" w:cs="Arial"/>
        </w:rPr>
        <w:t>de</w:t>
      </w:r>
      <w:r w:rsidRPr="003266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responsabilidad de las personas el ejercicio de la violencia.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</w:t>
      </w:r>
      <w:r>
        <w:rPr>
          <w:rFonts w:ascii="Arial" w:hAnsi="Arial" w:cs="Arial"/>
        </w:rPr>
        <w:t>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“Mi media naranja”</w:t>
      </w:r>
    </w:p>
    <w:p w:rsidR="007E1426" w:rsidRPr="003266A0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No nos falta nadie para ser completas/os. No somos la mitad de personas, por lo tanto no necesitamos de otros(as) para seguir adelante.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</w:t>
      </w:r>
      <w:r>
        <w:rPr>
          <w:rFonts w:ascii="Arial" w:hAnsi="Arial" w:cs="Arial"/>
        </w:rPr>
        <w:t>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“Si me deja, yo me muero”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</w:t>
      </w:r>
      <w:r>
        <w:rPr>
          <w:rFonts w:ascii="Arial" w:hAnsi="Arial" w:cs="Arial"/>
        </w:rPr>
        <w:t>:</w:t>
      </w:r>
      <w:r w:rsidRPr="00AA4E39">
        <w:rPr>
          <w:rFonts w:ascii="Arial" w:hAnsi="Arial" w:cs="Arial"/>
        </w:rPr>
        <w:t xml:space="preserve"> </w:t>
      </w:r>
      <w:r w:rsidRPr="003266A0">
        <w:rPr>
          <w:rFonts w:ascii="Arial" w:hAnsi="Arial" w:cs="Arial"/>
        </w:rPr>
        <w:t>Nadie se murió por dejar una pareja. Solas</w:t>
      </w:r>
      <w:r>
        <w:rPr>
          <w:rFonts w:ascii="Arial" w:hAnsi="Arial" w:cs="Arial"/>
        </w:rPr>
        <w:t xml:space="preserve"> somos personas únicas y especiales</w:t>
      </w:r>
      <w:r w:rsidRPr="003266A0">
        <w:rPr>
          <w:rFonts w:ascii="Arial" w:hAnsi="Arial" w:cs="Arial"/>
        </w:rPr>
        <w:t xml:space="preserve">. 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</w:t>
      </w:r>
      <w:r>
        <w:rPr>
          <w:rFonts w:ascii="Arial" w:hAnsi="Arial" w:cs="Arial"/>
        </w:rPr>
        <w:t>:</w:t>
      </w:r>
      <w:r w:rsidRPr="00124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8674AC">
        <w:rPr>
          <w:rFonts w:ascii="Arial" w:hAnsi="Arial" w:cs="Arial"/>
        </w:rPr>
        <w:t>Tu enamorado/a dejará de ser violento/a si te comportas bien y haces lo que dice</w:t>
      </w:r>
      <w:r>
        <w:rPr>
          <w:rFonts w:ascii="Arial" w:hAnsi="Arial" w:cs="Arial"/>
        </w:rPr>
        <w:t>”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 w:rsidRPr="00124BAF">
        <w:rPr>
          <w:rFonts w:ascii="Arial" w:hAnsi="Arial" w:cs="Arial"/>
        </w:rPr>
        <w:t xml:space="preserve"> </w:t>
      </w:r>
      <w:r w:rsidRPr="008674AC">
        <w:rPr>
          <w:rFonts w:ascii="Arial" w:hAnsi="Arial" w:cs="Arial"/>
        </w:rPr>
        <w:t xml:space="preserve">Nunca la sumisión detiene la violencia. Una persona violenta tiene problemas para controlar la ira y tú no eres responsable de sus actos. Tiene que buscar ayuda especializada. 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Mito:</w:t>
      </w:r>
      <w:r w:rsidRPr="00124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8674AC">
        <w:rPr>
          <w:rFonts w:ascii="Arial" w:hAnsi="Arial" w:cs="Arial"/>
        </w:rPr>
        <w:t>La forma de vestir de una chica nos indica si es una mujer fácil</w:t>
      </w:r>
      <w:r>
        <w:rPr>
          <w:rFonts w:ascii="Arial" w:hAnsi="Arial" w:cs="Arial"/>
        </w:rPr>
        <w:t>”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1F35">
        <w:rPr>
          <w:rFonts w:ascii="Arial" w:hAnsi="Arial" w:cs="Arial"/>
          <w:b/>
        </w:rPr>
        <w:t>Realidad:</w:t>
      </w:r>
      <w:r w:rsidRPr="00124BAF">
        <w:rPr>
          <w:rFonts w:ascii="Arial" w:hAnsi="Arial" w:cs="Arial"/>
        </w:rPr>
        <w:t xml:space="preserve"> </w:t>
      </w:r>
      <w:r w:rsidRPr="008674AC">
        <w:rPr>
          <w:rFonts w:ascii="Arial" w:hAnsi="Arial" w:cs="Arial"/>
        </w:rPr>
        <w:t>La forma de vestir no nos da el permiso para juzgarla, violentarla o faltarle el respeto. El valor del ser humano no está en su vestimenta. Todos/as merecemos respeto.</w:t>
      </w:r>
    </w:p>
    <w:p w:rsidR="007E1426" w:rsidRDefault="007E1426" w:rsidP="007E14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E1426" w:rsidRDefault="007E1426" w:rsidP="007E1426">
      <w:pPr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</w:rPr>
      </w:pPr>
    </w:p>
    <w:p w:rsidR="007E1426" w:rsidRDefault="007E1426" w:rsidP="007E1426">
      <w:pPr>
        <w:spacing w:before="100" w:beforeAutospacing="1" w:after="100" w:afterAutospacing="1" w:line="240" w:lineRule="auto"/>
        <w:jc w:val="both"/>
        <w:rPr>
          <w:rStyle w:val="Textoennegrita"/>
          <w:rFonts w:ascii="Arial" w:hAnsi="Arial" w:cs="Arial"/>
        </w:rPr>
      </w:pPr>
    </w:p>
    <w:p w:rsidR="00C8690F" w:rsidRDefault="00C8690F" w:rsidP="008952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0458E" w:rsidRDefault="001A1344" w:rsidP="00C86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70458E" w:rsidRPr="00E50C5C">
        <w:rPr>
          <w:rFonts w:ascii="Arial" w:hAnsi="Arial" w:cs="Arial"/>
          <w:b/>
        </w:rPr>
        <w:t xml:space="preserve"> </w:t>
      </w:r>
      <w:r w:rsidR="00593289">
        <w:rPr>
          <w:rFonts w:ascii="Arial" w:hAnsi="Arial" w:cs="Arial"/>
          <w:b/>
        </w:rPr>
        <w:t xml:space="preserve">N° </w:t>
      </w:r>
      <w:r w:rsidR="0070458E" w:rsidRPr="00E50C5C">
        <w:rPr>
          <w:rFonts w:ascii="Arial" w:hAnsi="Arial" w:cs="Arial"/>
          <w:b/>
        </w:rPr>
        <w:t>2</w:t>
      </w:r>
    </w:p>
    <w:p w:rsidR="00593289" w:rsidRPr="00E50C5C" w:rsidRDefault="00593289" w:rsidP="00C86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952E6" w:rsidRPr="00E50C5C" w:rsidRDefault="00C8690F" w:rsidP="00C86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50C5C">
        <w:rPr>
          <w:rFonts w:ascii="Arial" w:hAnsi="Arial" w:cs="Arial"/>
          <w:b/>
        </w:rPr>
        <w:t xml:space="preserve"> SITUACIONES</w:t>
      </w:r>
    </w:p>
    <w:p w:rsidR="00C8690F" w:rsidRPr="00E50C5C" w:rsidRDefault="00C8690F" w:rsidP="00C86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690F" w:rsidRPr="00E50C5C" w:rsidRDefault="002412FA" w:rsidP="007045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encontrará</w:t>
      </w:r>
      <w:r w:rsidR="0070458E" w:rsidRPr="00E50C5C">
        <w:rPr>
          <w:rFonts w:ascii="Arial" w:hAnsi="Arial" w:cs="Arial"/>
        </w:rPr>
        <w:t>s algunas situaciones entre parejas de enamorados, lee atentamente y desarrolla las preguntas con tu</w:t>
      </w:r>
      <w:r w:rsidR="00702D9F" w:rsidRPr="00E50C5C">
        <w:rPr>
          <w:rFonts w:ascii="Arial" w:hAnsi="Arial" w:cs="Arial"/>
        </w:rPr>
        <w:t>s compañeros/as</w:t>
      </w:r>
      <w:r w:rsidR="00C8690F" w:rsidRPr="00E50C5C">
        <w:rPr>
          <w:rFonts w:ascii="Arial" w:hAnsi="Arial" w:cs="Arial"/>
        </w:rPr>
        <w:t>:</w:t>
      </w:r>
    </w:p>
    <w:p w:rsidR="00C8690F" w:rsidRPr="00E50C5C" w:rsidRDefault="00C8690F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8690F" w:rsidRPr="00E50C5C" w:rsidRDefault="002412FA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° SITUACIÓ</w:t>
      </w:r>
      <w:r w:rsidR="00702D9F" w:rsidRPr="00E50C5C">
        <w:rPr>
          <w:rFonts w:ascii="Arial" w:hAnsi="Arial" w:cs="Arial"/>
          <w:b/>
        </w:rPr>
        <w:t>N</w:t>
      </w:r>
    </w:p>
    <w:p w:rsidR="00C8690F" w:rsidRPr="00E50C5C" w:rsidRDefault="00C8690F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8690F" w:rsidRPr="00E50C5C" w:rsidRDefault="00702D9F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Pepe</w:t>
      </w:r>
      <w:r w:rsidR="00C8690F" w:rsidRPr="00E50C5C">
        <w:rPr>
          <w:rFonts w:ascii="Arial" w:hAnsi="Arial" w:cs="Arial"/>
        </w:rPr>
        <w:t xml:space="preserve"> </w:t>
      </w:r>
      <w:r w:rsidR="00421154" w:rsidRPr="00E50C5C">
        <w:rPr>
          <w:rFonts w:ascii="Arial" w:hAnsi="Arial" w:cs="Arial"/>
        </w:rPr>
        <w:t xml:space="preserve">insultó a </w:t>
      </w:r>
      <w:r w:rsidR="00C8690F" w:rsidRPr="00E50C5C">
        <w:rPr>
          <w:rFonts w:ascii="Arial" w:hAnsi="Arial" w:cs="Arial"/>
        </w:rPr>
        <w:t xml:space="preserve">su enamorada </w:t>
      </w:r>
      <w:r w:rsidRPr="00E50C5C">
        <w:rPr>
          <w:rFonts w:ascii="Arial" w:hAnsi="Arial" w:cs="Arial"/>
        </w:rPr>
        <w:t xml:space="preserve"> Carla</w:t>
      </w:r>
      <w:r w:rsidR="002412FA">
        <w:rPr>
          <w:rFonts w:ascii="Arial" w:hAnsi="Arial" w:cs="Arial"/>
        </w:rPr>
        <w:t>, pero luego se sintió “arrepentido”</w:t>
      </w:r>
      <w:r w:rsidR="00421154" w:rsidRPr="00E50C5C">
        <w:rPr>
          <w:rFonts w:ascii="Arial" w:hAnsi="Arial" w:cs="Arial"/>
        </w:rPr>
        <w:t>. Con la propina</w:t>
      </w:r>
      <w:r w:rsidRPr="00E50C5C">
        <w:rPr>
          <w:rFonts w:ascii="Arial" w:hAnsi="Arial" w:cs="Arial"/>
        </w:rPr>
        <w:t xml:space="preserve"> que Pepe</w:t>
      </w:r>
      <w:r w:rsidR="00421154" w:rsidRPr="00E50C5C">
        <w:rPr>
          <w:rFonts w:ascii="Arial" w:hAnsi="Arial" w:cs="Arial"/>
        </w:rPr>
        <w:t xml:space="preserve"> recibió compró un enorme oso de peluche </w:t>
      </w:r>
      <w:r w:rsidRPr="00E50C5C">
        <w:rPr>
          <w:rFonts w:ascii="Arial" w:hAnsi="Arial" w:cs="Arial"/>
        </w:rPr>
        <w:t xml:space="preserve"> para Carla</w:t>
      </w:r>
      <w:r w:rsidR="00C8690F" w:rsidRPr="00E50C5C">
        <w:rPr>
          <w:rFonts w:ascii="Arial" w:hAnsi="Arial" w:cs="Arial"/>
        </w:rPr>
        <w:t>.</w:t>
      </w:r>
    </w:p>
    <w:p w:rsidR="00C614BC" w:rsidRPr="00E50C5C" w:rsidRDefault="00C614BC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8690F" w:rsidRPr="00E50C5C" w:rsidRDefault="00421154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¿</w:t>
      </w:r>
      <w:r w:rsidR="00FE0F56">
        <w:rPr>
          <w:rFonts w:ascii="Arial" w:hAnsi="Arial" w:cs="Arial"/>
        </w:rPr>
        <w:t xml:space="preserve">Qué mito(s) </w:t>
      </w:r>
      <w:r w:rsidR="00702D9F" w:rsidRPr="00E50C5C">
        <w:rPr>
          <w:rFonts w:ascii="Arial" w:hAnsi="Arial" w:cs="Arial"/>
        </w:rPr>
        <w:t xml:space="preserve">se </w:t>
      </w:r>
      <w:r w:rsidR="002412FA">
        <w:rPr>
          <w:rFonts w:ascii="Arial" w:hAnsi="Arial" w:cs="Arial"/>
        </w:rPr>
        <w:t>encuentra</w:t>
      </w:r>
      <w:r w:rsidR="00FE0F56">
        <w:rPr>
          <w:rFonts w:ascii="Arial" w:hAnsi="Arial" w:cs="Arial"/>
        </w:rPr>
        <w:t>(n)</w:t>
      </w:r>
      <w:r w:rsidR="002412FA">
        <w:rPr>
          <w:rFonts w:ascii="Arial" w:hAnsi="Arial" w:cs="Arial"/>
        </w:rPr>
        <w:t xml:space="preserve"> detrás de </w:t>
      </w:r>
      <w:r w:rsidR="00FE0F56">
        <w:rPr>
          <w:rFonts w:ascii="Arial" w:hAnsi="Arial" w:cs="Arial"/>
        </w:rPr>
        <w:t>este comportamiento</w:t>
      </w:r>
      <w:r w:rsidR="00C8690F" w:rsidRPr="00E50C5C">
        <w:rPr>
          <w:rFonts w:ascii="Arial" w:hAnsi="Arial" w:cs="Arial"/>
        </w:rPr>
        <w:t>?</w:t>
      </w:r>
    </w:p>
    <w:p w:rsidR="00421154" w:rsidRPr="00E50C5C" w:rsidRDefault="00421154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7DD">
        <w:rPr>
          <w:rFonts w:ascii="Arial" w:hAnsi="Arial" w:cs="Arial"/>
        </w:rPr>
        <w:t>…………</w:t>
      </w:r>
      <w:r w:rsidRPr="00E50C5C">
        <w:rPr>
          <w:rFonts w:ascii="Arial" w:hAnsi="Arial" w:cs="Arial"/>
        </w:rPr>
        <w:t>...</w:t>
      </w:r>
    </w:p>
    <w:p w:rsidR="00C8690F" w:rsidRPr="00E50C5C" w:rsidRDefault="00C8690F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F112F0" w:rsidTr="00CA3079">
        <w:tc>
          <w:tcPr>
            <w:tcW w:w="4322" w:type="dxa"/>
          </w:tcPr>
          <w:p w:rsidR="00F112F0" w:rsidRDefault="00F112F0" w:rsidP="00F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50C5C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Qué le recomendarías a Pepe</w:t>
            </w:r>
            <w:r w:rsidR="00CA3079">
              <w:rPr>
                <w:rFonts w:ascii="Arial" w:hAnsi="Arial" w:cs="Arial"/>
              </w:rPr>
              <w:t xml:space="preserve"> para superar ese(os) mito(s)</w:t>
            </w:r>
            <w:r>
              <w:rPr>
                <w:rFonts w:ascii="Arial" w:hAnsi="Arial" w:cs="Arial"/>
              </w:rPr>
              <w:t xml:space="preserve">? </w:t>
            </w:r>
          </w:p>
          <w:p w:rsidR="00F112F0" w:rsidRDefault="00F112F0" w:rsidP="00F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12F0" w:rsidRDefault="00F112F0" w:rsidP="00F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F112F0" w:rsidRDefault="00F112F0" w:rsidP="00F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F112F0" w:rsidRDefault="00F112F0" w:rsidP="00C8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F112F0" w:rsidRDefault="00F112F0" w:rsidP="00F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50C5C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Qué le recomendarías a Carla</w:t>
            </w:r>
            <w:r w:rsidR="00CA3079">
              <w:rPr>
                <w:rFonts w:ascii="Arial" w:hAnsi="Arial" w:cs="Arial"/>
              </w:rPr>
              <w:t xml:space="preserve"> para superar ese(os) mito(s)?</w:t>
            </w:r>
          </w:p>
          <w:p w:rsidR="00F112F0" w:rsidRDefault="00F112F0" w:rsidP="00F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112F0" w:rsidRDefault="00F112F0" w:rsidP="00F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F112F0" w:rsidRDefault="00F112F0" w:rsidP="00F1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</w:tr>
    </w:tbl>
    <w:p w:rsidR="00F112F0" w:rsidRDefault="00F112F0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2D9F" w:rsidRPr="00E50C5C" w:rsidRDefault="00FE0F56" w:rsidP="00702D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° SITUACIÓ</w:t>
      </w:r>
      <w:r w:rsidR="00702D9F" w:rsidRPr="00E50C5C">
        <w:rPr>
          <w:rFonts w:ascii="Arial" w:hAnsi="Arial" w:cs="Arial"/>
          <w:b/>
        </w:rPr>
        <w:t>N</w:t>
      </w:r>
    </w:p>
    <w:p w:rsidR="00702D9F" w:rsidRPr="00E50C5C" w:rsidRDefault="00702D9F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1154" w:rsidRPr="00E50C5C" w:rsidRDefault="00702D9F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Juan  le dice a Gustavo</w:t>
      </w:r>
      <w:r w:rsidR="00421154" w:rsidRPr="00E50C5C">
        <w:rPr>
          <w:rFonts w:ascii="Arial" w:hAnsi="Arial" w:cs="Arial"/>
        </w:rPr>
        <w:t xml:space="preserve"> “Si t</w:t>
      </w:r>
      <w:r w:rsidR="00C614BC" w:rsidRPr="00E50C5C">
        <w:rPr>
          <w:rFonts w:ascii="Arial" w:hAnsi="Arial" w:cs="Arial"/>
        </w:rPr>
        <w:t xml:space="preserve">u enamorada no te obedece dale su </w:t>
      </w:r>
      <w:r w:rsidR="00C614BC" w:rsidRPr="00230E60">
        <w:rPr>
          <w:rFonts w:ascii="Arial" w:hAnsi="Arial" w:cs="Arial"/>
          <w:i/>
        </w:rPr>
        <w:t>estate quieto</w:t>
      </w:r>
      <w:r w:rsidR="00C614BC" w:rsidRPr="00E50C5C">
        <w:rPr>
          <w:rFonts w:ascii="Arial" w:hAnsi="Arial" w:cs="Arial"/>
        </w:rPr>
        <w:t xml:space="preserve"> (golpe)”</w:t>
      </w:r>
    </w:p>
    <w:p w:rsidR="00421154" w:rsidRPr="00E50C5C" w:rsidRDefault="00421154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0E60" w:rsidRPr="00E50C5C" w:rsidRDefault="00230E60" w:rsidP="00230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Qué mito(s) </w:t>
      </w:r>
      <w:r w:rsidRPr="00E50C5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ncuentra(n) detrás de este comportamiento</w:t>
      </w:r>
      <w:r w:rsidRPr="00E50C5C">
        <w:rPr>
          <w:rFonts w:ascii="Arial" w:hAnsi="Arial" w:cs="Arial"/>
        </w:rPr>
        <w:t>?</w:t>
      </w:r>
    </w:p>
    <w:p w:rsidR="00C614BC" w:rsidRPr="00E50C5C" w:rsidRDefault="00C614BC" w:rsidP="00C61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B57DD">
        <w:rPr>
          <w:rFonts w:ascii="Arial" w:hAnsi="Arial" w:cs="Arial"/>
        </w:rPr>
        <w:t>................</w:t>
      </w:r>
    </w:p>
    <w:p w:rsidR="00C614BC" w:rsidRPr="00E50C5C" w:rsidRDefault="00C614BC" w:rsidP="00C61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0E60" w:rsidRPr="00E50C5C" w:rsidRDefault="00230E60" w:rsidP="00230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30E60" w:rsidTr="002056CF">
        <w:tc>
          <w:tcPr>
            <w:tcW w:w="4322" w:type="dxa"/>
          </w:tcPr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50C5C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 xml:space="preserve">Qué le recomendarías a Juan para superar ese(os) mito(s)? </w:t>
            </w:r>
          </w:p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50C5C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Qué le recomendarías a Gustavo para superar ese(os) mito(s)?</w:t>
            </w:r>
          </w:p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230E60" w:rsidRDefault="00230E60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</w:tr>
    </w:tbl>
    <w:p w:rsidR="00C614BC" w:rsidRPr="00E50C5C" w:rsidRDefault="00C614BC" w:rsidP="00C61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14BC" w:rsidRPr="00E50C5C" w:rsidRDefault="00BC52E9" w:rsidP="00C61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° SITUACIÓ</w:t>
      </w:r>
      <w:r w:rsidR="00C614BC" w:rsidRPr="00E50C5C">
        <w:rPr>
          <w:rFonts w:ascii="Arial" w:hAnsi="Arial" w:cs="Arial"/>
          <w:b/>
        </w:rPr>
        <w:t>N</w:t>
      </w:r>
    </w:p>
    <w:p w:rsidR="00C614BC" w:rsidRPr="00E50C5C" w:rsidRDefault="00C614BC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B57DD" w:rsidRDefault="00421154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Tu enamo</w:t>
      </w:r>
      <w:r w:rsidR="00C614BC" w:rsidRPr="00E50C5C">
        <w:rPr>
          <w:rFonts w:ascii="Arial" w:hAnsi="Arial" w:cs="Arial"/>
        </w:rPr>
        <w:t>rado (a) te dice: “</w:t>
      </w:r>
      <w:r w:rsidR="006E2261" w:rsidRPr="00E50C5C">
        <w:rPr>
          <w:rFonts w:ascii="Arial" w:hAnsi="Arial" w:cs="Arial"/>
        </w:rPr>
        <w:t>Te estoy cuidando por e</w:t>
      </w:r>
      <w:r w:rsidR="00FB57DD">
        <w:rPr>
          <w:rFonts w:ascii="Arial" w:hAnsi="Arial" w:cs="Arial"/>
        </w:rPr>
        <w:t>so no quiero que uses esa ropa”</w:t>
      </w:r>
    </w:p>
    <w:p w:rsidR="00C614BC" w:rsidRPr="00E50C5C" w:rsidRDefault="006E2261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 xml:space="preserve">  </w:t>
      </w:r>
    </w:p>
    <w:p w:rsidR="00BC52E9" w:rsidRPr="00E50C5C" w:rsidRDefault="00BC52E9" w:rsidP="00BC5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lastRenderedPageBreak/>
        <w:t>¿</w:t>
      </w:r>
      <w:r>
        <w:rPr>
          <w:rFonts w:ascii="Arial" w:hAnsi="Arial" w:cs="Arial"/>
        </w:rPr>
        <w:t xml:space="preserve">Qué mito(s) </w:t>
      </w:r>
      <w:r w:rsidRPr="00E50C5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ncuentra(n) detrás de este comportamiento</w:t>
      </w:r>
      <w:r w:rsidRPr="00E50C5C">
        <w:rPr>
          <w:rFonts w:ascii="Arial" w:hAnsi="Arial" w:cs="Arial"/>
        </w:rPr>
        <w:t>?</w:t>
      </w:r>
    </w:p>
    <w:p w:rsidR="00BC52E9" w:rsidRPr="00E50C5C" w:rsidRDefault="00BC52E9" w:rsidP="00BC5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</w:rPr>
        <w:t>................</w:t>
      </w:r>
    </w:p>
    <w:p w:rsidR="00C614BC" w:rsidRPr="00E50C5C" w:rsidRDefault="00C614BC" w:rsidP="00C61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52E9" w:rsidRDefault="00BC52E9" w:rsidP="00BC52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Qué le recomendarías a él/ella para superar ese(os) mito(s)? </w:t>
      </w:r>
    </w:p>
    <w:p w:rsidR="00C614BC" w:rsidRPr="00E50C5C" w:rsidRDefault="00C614BC" w:rsidP="00C61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7DD">
        <w:rPr>
          <w:rFonts w:ascii="Arial" w:hAnsi="Arial" w:cs="Arial"/>
        </w:rPr>
        <w:t>…………</w:t>
      </w:r>
      <w:r w:rsidRPr="00E50C5C">
        <w:rPr>
          <w:rFonts w:ascii="Arial" w:hAnsi="Arial" w:cs="Arial"/>
        </w:rPr>
        <w:t>……</w:t>
      </w:r>
    </w:p>
    <w:p w:rsidR="00E50C5C" w:rsidRDefault="00E50C5C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0C5C" w:rsidRPr="00E50C5C" w:rsidRDefault="00E50C5C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9294D">
        <w:rPr>
          <w:rFonts w:ascii="Arial" w:hAnsi="Arial" w:cs="Arial"/>
          <w:b/>
        </w:rPr>
        <w:t>° SITUACIÓ</w:t>
      </w:r>
      <w:r w:rsidRPr="00E50C5C">
        <w:rPr>
          <w:rFonts w:ascii="Arial" w:hAnsi="Arial" w:cs="Arial"/>
          <w:b/>
        </w:rPr>
        <w:t>N</w:t>
      </w:r>
    </w:p>
    <w:p w:rsidR="00E50C5C" w:rsidRPr="00E50C5C" w:rsidRDefault="00E50C5C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45A" w:rsidRDefault="00E2545A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ía y Marcos tienen un año de enamorados. Marcos le ha dicho a María que </w:t>
      </w:r>
      <w:r w:rsidR="00AA55A0">
        <w:rPr>
          <w:rFonts w:ascii="Arial" w:hAnsi="Arial" w:cs="Arial"/>
        </w:rPr>
        <w:t>ya es momento de tener relaciones sexuales</w:t>
      </w:r>
      <w:r w:rsidR="009A43D1">
        <w:rPr>
          <w:rFonts w:ascii="Arial" w:hAnsi="Arial" w:cs="Arial"/>
        </w:rPr>
        <w:t xml:space="preserve"> íntimas</w:t>
      </w:r>
      <w:r>
        <w:rPr>
          <w:rFonts w:ascii="Arial" w:hAnsi="Arial" w:cs="Arial"/>
        </w:rPr>
        <w:t>.</w:t>
      </w:r>
    </w:p>
    <w:p w:rsidR="00E2545A" w:rsidRDefault="00E2545A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55A0" w:rsidRPr="00E50C5C" w:rsidRDefault="00AA55A0" w:rsidP="00AA5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Qué mito(s) </w:t>
      </w:r>
      <w:r w:rsidRPr="00E50C5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ncuentra(n) detrás de este comportamiento</w:t>
      </w:r>
      <w:r w:rsidRPr="00E50C5C">
        <w:rPr>
          <w:rFonts w:ascii="Arial" w:hAnsi="Arial" w:cs="Arial"/>
        </w:rPr>
        <w:t>?</w:t>
      </w:r>
    </w:p>
    <w:p w:rsidR="00AA55A0" w:rsidRPr="00E50C5C" w:rsidRDefault="00AA55A0" w:rsidP="00AA5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</w:rPr>
        <w:t>................</w:t>
      </w:r>
    </w:p>
    <w:p w:rsidR="00E2545A" w:rsidRPr="00E50C5C" w:rsidRDefault="00E2545A" w:rsidP="00E25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43D1" w:rsidRPr="00E50C5C" w:rsidRDefault="009A43D1" w:rsidP="009A43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A43D1" w:rsidTr="002056CF">
        <w:tc>
          <w:tcPr>
            <w:tcW w:w="4322" w:type="dxa"/>
          </w:tcPr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50C5C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 xml:space="preserve">Qué le recomendarías a Marcos para superar ese(os) mito(s)? </w:t>
            </w:r>
          </w:p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50C5C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Qué le recomendarías a María para superar ese(os) mito(s)?</w:t>
            </w:r>
          </w:p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9A43D1" w:rsidRDefault="009A43D1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</w:tr>
    </w:tbl>
    <w:p w:rsidR="00E2545A" w:rsidRDefault="00E2545A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45A" w:rsidRDefault="00E2545A" w:rsidP="00E25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A43D1">
        <w:rPr>
          <w:rFonts w:ascii="Arial" w:hAnsi="Arial" w:cs="Arial"/>
          <w:b/>
        </w:rPr>
        <w:t>° SITUACIÓ</w:t>
      </w:r>
      <w:r w:rsidRPr="00E50C5C">
        <w:rPr>
          <w:rFonts w:ascii="Arial" w:hAnsi="Arial" w:cs="Arial"/>
          <w:b/>
        </w:rPr>
        <w:t>N</w:t>
      </w:r>
    </w:p>
    <w:p w:rsidR="00FB57DD" w:rsidRPr="00E50C5C" w:rsidRDefault="00FB57DD" w:rsidP="00E25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2545A" w:rsidRDefault="007C1CC5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ty le dice a </w:t>
      </w:r>
      <w:r w:rsidR="009A43D1">
        <w:rPr>
          <w:rFonts w:ascii="Arial" w:hAnsi="Arial" w:cs="Arial"/>
        </w:rPr>
        <w:t>su enamorado</w:t>
      </w:r>
      <w:r>
        <w:rPr>
          <w:rFonts w:ascii="Arial" w:hAnsi="Arial" w:cs="Arial"/>
        </w:rPr>
        <w:t xml:space="preserve"> Juan</w:t>
      </w:r>
      <w:r w:rsidR="00E2545A">
        <w:rPr>
          <w:rFonts w:ascii="Arial" w:hAnsi="Arial" w:cs="Arial"/>
        </w:rPr>
        <w:t xml:space="preserve"> </w:t>
      </w:r>
      <w:r w:rsidR="00FB57DD">
        <w:rPr>
          <w:rFonts w:ascii="Arial" w:hAnsi="Arial" w:cs="Arial"/>
        </w:rPr>
        <w:t>“N</w:t>
      </w:r>
      <w:r w:rsidR="00E2545A">
        <w:rPr>
          <w:rFonts w:ascii="Arial" w:hAnsi="Arial" w:cs="Arial"/>
        </w:rPr>
        <w:t>o quiero que salgas con t</w:t>
      </w:r>
      <w:r>
        <w:rPr>
          <w:rFonts w:ascii="Arial" w:hAnsi="Arial" w:cs="Arial"/>
        </w:rPr>
        <w:t>us amig</w:t>
      </w:r>
      <w:r w:rsidR="00E50C5C" w:rsidRPr="00E50C5C">
        <w:rPr>
          <w:rFonts w:ascii="Arial" w:hAnsi="Arial" w:cs="Arial"/>
        </w:rPr>
        <w:t>os</w:t>
      </w:r>
      <w:r w:rsidR="00E25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jugar pelota porque </w:t>
      </w:r>
      <w:r w:rsidR="00FB57DD">
        <w:rPr>
          <w:rFonts w:ascii="Arial" w:hAnsi="Arial" w:cs="Arial"/>
        </w:rPr>
        <w:t>les gusta andar con varias chicas”</w:t>
      </w:r>
      <w:r w:rsidR="00E2545A">
        <w:rPr>
          <w:rFonts w:ascii="Arial" w:hAnsi="Arial" w:cs="Arial"/>
        </w:rPr>
        <w:t>.</w:t>
      </w:r>
      <w:r w:rsidR="00E50C5C" w:rsidRPr="00E50C5C">
        <w:rPr>
          <w:rFonts w:ascii="Arial" w:hAnsi="Arial" w:cs="Arial"/>
        </w:rPr>
        <w:t xml:space="preserve"> </w:t>
      </w:r>
    </w:p>
    <w:p w:rsidR="00E2545A" w:rsidRDefault="00E2545A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7C6E" w:rsidRPr="00E50C5C" w:rsidRDefault="00937C6E" w:rsidP="00937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Qué mito(s) </w:t>
      </w:r>
      <w:r w:rsidRPr="00E50C5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ncuentra(n) detrás de este comportamiento</w:t>
      </w:r>
      <w:r w:rsidRPr="00E50C5C">
        <w:rPr>
          <w:rFonts w:ascii="Arial" w:hAnsi="Arial" w:cs="Arial"/>
        </w:rPr>
        <w:t>?</w:t>
      </w:r>
    </w:p>
    <w:p w:rsidR="00937C6E" w:rsidRPr="00E50C5C" w:rsidRDefault="00937C6E" w:rsidP="00937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</w:rPr>
        <w:t>................</w:t>
      </w:r>
    </w:p>
    <w:p w:rsidR="00E2545A" w:rsidRPr="00E50C5C" w:rsidRDefault="00E2545A" w:rsidP="00E25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7C6E" w:rsidRPr="00E50C5C" w:rsidRDefault="00937C6E" w:rsidP="00937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937C6E" w:rsidTr="002056CF">
        <w:tc>
          <w:tcPr>
            <w:tcW w:w="4322" w:type="dxa"/>
          </w:tcPr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50C5C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 xml:space="preserve">Qué le recomendarías a Patty para superar ese(os) mito(s)? </w:t>
            </w:r>
          </w:p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50C5C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Qué le recomendarías a Juan para superar ese(os) mito(s)?</w:t>
            </w:r>
          </w:p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:rsidR="00937C6E" w:rsidRDefault="00937C6E" w:rsidP="0020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</w:tr>
    </w:tbl>
    <w:p w:rsidR="00E2545A" w:rsidRDefault="00E2545A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545A" w:rsidRPr="00E50C5C" w:rsidRDefault="00E2545A" w:rsidP="00E25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84D81">
        <w:rPr>
          <w:rFonts w:ascii="Arial" w:hAnsi="Arial" w:cs="Arial"/>
          <w:b/>
        </w:rPr>
        <w:t>° SITUACIÓ</w:t>
      </w:r>
      <w:r w:rsidRPr="00E50C5C">
        <w:rPr>
          <w:rFonts w:ascii="Arial" w:hAnsi="Arial" w:cs="Arial"/>
          <w:b/>
        </w:rPr>
        <w:t>N</w:t>
      </w:r>
    </w:p>
    <w:p w:rsidR="00E2545A" w:rsidRDefault="00E2545A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0C5C" w:rsidRPr="00E50C5C" w:rsidRDefault="007C1CC5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tu enamorado/a te dice: </w:t>
      </w:r>
      <w:r w:rsidR="00E50C5C" w:rsidRPr="00E50C5C">
        <w:rPr>
          <w:rFonts w:ascii="Arial" w:hAnsi="Arial" w:cs="Arial"/>
        </w:rPr>
        <w:t xml:space="preserve">“Si me quieres no converses </w:t>
      </w:r>
      <w:r w:rsidR="005020C8">
        <w:rPr>
          <w:rFonts w:ascii="Arial" w:hAnsi="Arial" w:cs="Arial"/>
        </w:rPr>
        <w:t>con amigos (as)</w:t>
      </w:r>
      <w:r w:rsidR="005800C8">
        <w:rPr>
          <w:rFonts w:ascii="Arial" w:hAnsi="Arial" w:cs="Arial"/>
        </w:rPr>
        <w:t xml:space="preserve"> </w:t>
      </w:r>
      <w:r w:rsidR="00E50C5C" w:rsidRPr="00E50C5C">
        <w:rPr>
          <w:rFonts w:ascii="Arial" w:hAnsi="Arial" w:cs="Arial"/>
        </w:rPr>
        <w:t xml:space="preserve">por teléfono/ chat/ </w:t>
      </w:r>
      <w:proofErr w:type="spellStart"/>
      <w:r w:rsidR="00E50C5C" w:rsidRPr="00E50C5C">
        <w:rPr>
          <w:rFonts w:ascii="Arial" w:hAnsi="Arial" w:cs="Arial"/>
        </w:rPr>
        <w:t>whatsapp</w:t>
      </w:r>
      <w:proofErr w:type="spellEnd"/>
      <w:r w:rsidR="005800C8">
        <w:rPr>
          <w:rFonts w:ascii="Arial" w:hAnsi="Arial" w:cs="Arial"/>
        </w:rPr>
        <w:t>”.</w:t>
      </w:r>
      <w:r w:rsidR="00E50C5C" w:rsidRPr="00E50C5C">
        <w:rPr>
          <w:rFonts w:ascii="Arial" w:hAnsi="Arial" w:cs="Arial"/>
        </w:rPr>
        <w:t xml:space="preserve">  </w:t>
      </w:r>
    </w:p>
    <w:p w:rsidR="00E50C5C" w:rsidRPr="00E50C5C" w:rsidRDefault="00E50C5C" w:rsidP="00E50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67EA" w:rsidRPr="00E50C5C" w:rsidRDefault="005367EA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Qué mito(s) </w:t>
      </w:r>
      <w:r w:rsidRPr="00E50C5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ncuentra(n) detrás de este comportamiento</w:t>
      </w:r>
      <w:r w:rsidRPr="00E50C5C">
        <w:rPr>
          <w:rFonts w:ascii="Arial" w:hAnsi="Arial" w:cs="Arial"/>
        </w:rPr>
        <w:t>?</w:t>
      </w:r>
    </w:p>
    <w:p w:rsidR="005367EA" w:rsidRPr="00E50C5C" w:rsidRDefault="005367EA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</w:rPr>
        <w:t>................</w:t>
      </w:r>
    </w:p>
    <w:p w:rsidR="005367EA" w:rsidRPr="00E50C5C" w:rsidRDefault="005367EA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67EA" w:rsidRDefault="005367EA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Qué le recomendarías a él/ella para superar ese(os) mito(s)? </w:t>
      </w:r>
    </w:p>
    <w:p w:rsidR="005367EA" w:rsidRPr="00E50C5C" w:rsidRDefault="005367EA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50C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E50C5C">
        <w:rPr>
          <w:rFonts w:ascii="Arial" w:hAnsi="Arial" w:cs="Arial"/>
        </w:rPr>
        <w:t>……</w:t>
      </w:r>
    </w:p>
    <w:p w:rsidR="005367EA" w:rsidRDefault="005367EA" w:rsidP="005367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0C5C" w:rsidRDefault="00E50C5C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34C6" w:rsidRDefault="00EB34C6" w:rsidP="00C86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51839" w:rsidRDefault="00F51839" w:rsidP="00B55557">
      <w:pPr>
        <w:tabs>
          <w:tab w:val="left" w:pos="4157"/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</w:pPr>
    </w:p>
    <w:p w:rsidR="00D809E3" w:rsidRDefault="00B55557" w:rsidP="00D809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  <w:tab/>
      </w:r>
      <w:r w:rsidR="00D809E3"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  <w:t>ANEXO 3</w:t>
      </w:r>
    </w:p>
    <w:p w:rsidR="00D809E3" w:rsidRDefault="00D809E3" w:rsidP="00D809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</w:pPr>
    </w:p>
    <w:p w:rsidR="00D809E3" w:rsidRDefault="00D809E3" w:rsidP="00D809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  <w:tab/>
      </w:r>
      <w:r w:rsidRPr="00E31324"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  <w:t>Recurso</w:t>
      </w:r>
      <w:r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  <w:t>: Servicios del PNCVFS</w:t>
      </w:r>
    </w:p>
    <w:p w:rsidR="00D809E3" w:rsidRDefault="00D809E3" w:rsidP="00D809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</w:pPr>
    </w:p>
    <w:p w:rsidR="00D809E3" w:rsidRDefault="00D809E3" w:rsidP="00D809E3">
      <w:pPr>
        <w:shd w:val="clear" w:color="auto" w:fill="FFFFFF"/>
        <w:spacing w:after="0" w:line="281" w:lineRule="atLeast"/>
        <w:jc w:val="both"/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</w:pPr>
    </w:p>
    <w:p w:rsidR="00D809E3" w:rsidRDefault="00D809E3" w:rsidP="00D809E3">
      <w:pPr>
        <w:shd w:val="clear" w:color="auto" w:fill="FFFFFF"/>
        <w:spacing w:after="0" w:line="281" w:lineRule="atLeast"/>
        <w:jc w:val="both"/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</w:pPr>
      <w:r w:rsidRPr="00E31324"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  <w:t>¿Qué es el Chat 100?</w:t>
      </w:r>
    </w:p>
    <w:p w:rsidR="00D809E3" w:rsidRPr="00E31324" w:rsidRDefault="00D809E3" w:rsidP="00D809E3">
      <w:pPr>
        <w:shd w:val="clear" w:color="auto" w:fill="FFFFFF"/>
        <w:spacing w:after="0" w:line="281" w:lineRule="atLeast"/>
        <w:jc w:val="both"/>
        <w:rPr>
          <w:rFonts w:ascii="Arial" w:eastAsia="Times New Roman" w:hAnsi="Arial" w:cs="Arial"/>
          <w:lang w:val="es-ES" w:eastAsia="es-ES"/>
        </w:rPr>
      </w:pPr>
    </w:p>
    <w:p w:rsidR="00D809E3" w:rsidRDefault="00D809E3" w:rsidP="00D809E3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31324">
        <w:rPr>
          <w:rFonts w:ascii="Arial" w:eastAsia="Times New Roman" w:hAnsi="Arial" w:cs="Arial"/>
          <w:lang w:val="es-ES" w:eastAsia="es-ES"/>
        </w:rPr>
        <w:t>Es un servicio personalizado a través de internet y en tiempo real, a cargo de profesionales del PNCVFS, quienes brindan información y/u orientación psicológica a fin de identificar situaciones de riesgo de violencia que pueden presentarse en las relaciones de enamoramiento y/o noviazgo, y también atienden a personas afectadas por violencia familiar y sexual. </w:t>
      </w:r>
    </w:p>
    <w:p w:rsidR="00D809E3" w:rsidRPr="00E31324" w:rsidRDefault="00D809E3" w:rsidP="00D809E3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:rsidR="00D809E3" w:rsidRDefault="00D809E3" w:rsidP="00D809E3">
      <w:pPr>
        <w:shd w:val="clear" w:color="auto" w:fill="FFFFFF"/>
        <w:spacing w:after="0" w:line="281" w:lineRule="atLeast"/>
        <w:jc w:val="both"/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</w:pPr>
      <w:r w:rsidRPr="00E31324">
        <w:rPr>
          <w:rFonts w:ascii="Arial" w:eastAsia="Times New Roman" w:hAnsi="Arial" w:cs="Arial"/>
          <w:b/>
          <w:bCs/>
          <w:bdr w:val="none" w:sz="0" w:space="0" w:color="auto" w:frame="1"/>
          <w:lang w:val="es-ES" w:eastAsia="es-ES"/>
        </w:rPr>
        <w:t>¿Quiénes acceden al Chat 100?</w:t>
      </w:r>
    </w:p>
    <w:p w:rsidR="00D809E3" w:rsidRPr="00E31324" w:rsidRDefault="00D809E3" w:rsidP="00D809E3">
      <w:pPr>
        <w:shd w:val="clear" w:color="auto" w:fill="FFFFFF"/>
        <w:spacing w:after="0" w:line="281" w:lineRule="atLeast"/>
        <w:jc w:val="both"/>
        <w:rPr>
          <w:rFonts w:ascii="Arial" w:eastAsia="Times New Roman" w:hAnsi="Arial" w:cs="Arial"/>
          <w:lang w:val="es-ES" w:eastAsia="es-ES"/>
        </w:rPr>
      </w:pPr>
    </w:p>
    <w:p w:rsidR="00D809E3" w:rsidRPr="00E31324" w:rsidRDefault="00D809E3" w:rsidP="00D809E3">
      <w:pPr>
        <w:numPr>
          <w:ilvl w:val="0"/>
          <w:numId w:val="13"/>
        </w:numPr>
        <w:spacing w:after="0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E31324">
        <w:rPr>
          <w:rFonts w:ascii="Arial" w:eastAsia="Times New Roman" w:hAnsi="Arial" w:cs="Arial"/>
          <w:lang w:val="es-ES" w:eastAsia="es-ES"/>
        </w:rPr>
        <w:t>Adolescentes y jóvenes que se encuentran en la etapa de enamoramiento y/o noviazgo, que requieran información y/u orientación psicológica para prevenir situaciones de riesgo de violencia física, psicológica y/o sexual.</w:t>
      </w:r>
    </w:p>
    <w:p w:rsidR="00D809E3" w:rsidRPr="00E31324" w:rsidRDefault="00D809E3" w:rsidP="00D809E3">
      <w:pPr>
        <w:numPr>
          <w:ilvl w:val="0"/>
          <w:numId w:val="14"/>
        </w:numPr>
        <w:spacing w:after="0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E31324">
        <w:rPr>
          <w:rFonts w:ascii="Arial" w:eastAsia="Times New Roman" w:hAnsi="Arial" w:cs="Arial"/>
          <w:lang w:val="es-ES" w:eastAsia="es-ES"/>
        </w:rPr>
        <w:t>Todas aquellas personas afectadas por hechos de violencia familiar y/o abuso sexual, o que conozcan sobre estos casos.</w:t>
      </w:r>
    </w:p>
    <w:p w:rsidR="00D809E3" w:rsidRPr="00E31324" w:rsidRDefault="00D809E3" w:rsidP="00D809E3">
      <w:pPr>
        <w:shd w:val="clear" w:color="auto" w:fill="FFFFFF"/>
        <w:spacing w:after="225"/>
        <w:rPr>
          <w:rFonts w:ascii="Arial" w:eastAsia="Times New Roman" w:hAnsi="Arial" w:cs="Arial"/>
          <w:lang w:val="es-ES" w:eastAsia="es-ES"/>
        </w:rPr>
      </w:pPr>
      <w:r w:rsidRPr="00E31324">
        <w:rPr>
          <w:rFonts w:ascii="Arial" w:hAnsi="Arial" w:cs="Arial"/>
          <w:b/>
          <w:bCs/>
          <w:bdr w:val="none" w:sz="0" w:space="0" w:color="auto" w:frame="1"/>
        </w:rPr>
        <w:t>Horario</w:t>
      </w:r>
      <w:r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E31324">
        <w:rPr>
          <w:rFonts w:ascii="Arial" w:hAnsi="Arial" w:cs="Arial"/>
          <w:b/>
          <w:bCs/>
          <w:bdr w:val="none" w:sz="0" w:space="0" w:color="auto" w:frame="1"/>
        </w:rPr>
        <w:t>de</w:t>
      </w:r>
      <w:r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E31324">
        <w:rPr>
          <w:rFonts w:ascii="Arial" w:hAnsi="Arial" w:cs="Arial"/>
          <w:b/>
          <w:bCs/>
          <w:bdr w:val="none" w:sz="0" w:space="0" w:color="auto" w:frame="1"/>
        </w:rPr>
        <w:t>atención</w:t>
      </w:r>
      <w:r w:rsidRPr="00E31324">
        <w:rPr>
          <w:rStyle w:val="apple-converted-space"/>
          <w:rFonts w:ascii="Arial" w:hAnsi="Arial" w:cs="Arial"/>
          <w:bdr w:val="none" w:sz="0" w:space="0" w:color="auto" w:frame="1"/>
          <w:shd w:val="clear" w:color="auto" w:fill="FFFFFF"/>
        </w:rPr>
        <w:t> </w:t>
      </w:r>
      <w:r w:rsidRPr="00E31324"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D</w:t>
      </w:r>
      <w:r w:rsidRPr="00E31324">
        <w:rPr>
          <w:rFonts w:ascii="Arial" w:hAnsi="Arial" w:cs="Arial"/>
          <w:shd w:val="clear" w:color="auto" w:fill="FFFFFF"/>
        </w:rPr>
        <w:t>e lunes a viernes de 8 a.m. a 10</w:t>
      </w:r>
      <w:r w:rsidRPr="00E31324">
        <w:rPr>
          <w:rStyle w:val="apple-converted-space"/>
          <w:rFonts w:ascii="Arial" w:hAnsi="Arial" w:cs="Arial"/>
          <w:i/>
          <w:iCs/>
          <w:bdr w:val="none" w:sz="0" w:space="0" w:color="auto" w:frame="1"/>
          <w:shd w:val="clear" w:color="auto" w:fill="FFFFFF"/>
        </w:rPr>
        <w:t> </w:t>
      </w:r>
      <w:proofErr w:type="spellStart"/>
      <w:r w:rsidRPr="00E31324">
        <w:rPr>
          <w:rFonts w:ascii="Arial" w:hAnsi="Arial" w:cs="Arial"/>
          <w:shd w:val="clear" w:color="auto" w:fill="FFFFFF"/>
        </w:rPr>
        <w:t>p.m</w:t>
      </w:r>
      <w:proofErr w:type="spellEnd"/>
    </w:p>
    <w:p w:rsidR="00D809E3" w:rsidRDefault="00D809E3" w:rsidP="00D809E3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B55557">
        <w:rPr>
          <w:rFonts w:ascii="Arial" w:hAnsi="Arial" w:cs="Arial"/>
          <w:b/>
        </w:rPr>
        <w:t>Facebook Twitter y YouTube</w:t>
      </w:r>
    </w:p>
    <w:p w:rsidR="00D809E3" w:rsidRPr="00B55557" w:rsidRDefault="00D809E3" w:rsidP="00D809E3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D809E3" w:rsidRPr="002C0400" w:rsidRDefault="00D809E3" w:rsidP="00D809E3">
      <w:pPr>
        <w:spacing w:after="0"/>
        <w:ind w:hanging="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1"/>
          <w:szCs w:val="21"/>
          <w:lang w:val="es-ES" w:eastAsia="es-ES"/>
        </w:rPr>
        <w:t>A través de las redes sociales de internet s</w:t>
      </w:r>
      <w:r w:rsidRPr="002C0400">
        <w:rPr>
          <w:rFonts w:ascii="Arial" w:eastAsia="Times New Roman" w:hAnsi="Arial" w:cs="Arial"/>
          <w:sz w:val="21"/>
          <w:szCs w:val="21"/>
          <w:lang w:val="es-ES" w:eastAsia="es-ES"/>
        </w:rPr>
        <w:t xml:space="preserve">e brinda información a la población en general en torno a la problemática de la violencia familiar y sexual, así como la intervención del Programa para contrarrestarla con servicios como: CEM, Línea 100, Chat 100, etc.) </w:t>
      </w:r>
      <w:proofErr w:type="gramStart"/>
      <w:r w:rsidRPr="002C0400">
        <w:rPr>
          <w:rFonts w:ascii="Arial" w:eastAsia="Times New Roman" w:hAnsi="Arial" w:cs="Arial"/>
          <w:sz w:val="21"/>
          <w:szCs w:val="21"/>
          <w:lang w:val="es-ES" w:eastAsia="es-ES"/>
        </w:rPr>
        <w:t>y</w:t>
      </w:r>
      <w:proofErr w:type="gramEnd"/>
      <w:r w:rsidRPr="002C0400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la ejecución de campañas comunicacionales (actualmente vigentes: “Quiere sin violencia, marca la diferencia” y “No Te Calles”).</w:t>
      </w:r>
    </w:p>
    <w:p w:rsidR="00D809E3" w:rsidRPr="00C45CF2" w:rsidRDefault="00D809E3" w:rsidP="00D809E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F11A5">
        <w:rPr>
          <w:rFonts w:ascii="Arial" w:eastAsia="Times New Roman" w:hAnsi="Arial" w:cs="Arial"/>
          <w:sz w:val="21"/>
          <w:szCs w:val="21"/>
          <w:lang w:val="en-US" w:eastAsia="es-ES"/>
        </w:rPr>
        <w:br/>
      </w:r>
      <w:r w:rsidRPr="00C45CF2">
        <w:rPr>
          <w:rFonts w:ascii="Arial" w:hAnsi="Arial" w:cs="Arial"/>
          <w:b/>
          <w:lang w:val="en-US"/>
        </w:rPr>
        <w:t>CHAT100</w:t>
      </w:r>
      <w:r w:rsidRPr="00C45CF2">
        <w:rPr>
          <w:rFonts w:ascii="Arial" w:hAnsi="Arial" w:cs="Arial"/>
          <w:lang w:val="en-US"/>
        </w:rPr>
        <w:t xml:space="preserve"> </w:t>
      </w:r>
      <w:hyperlink r:id="rId10" w:history="1">
        <w:r w:rsidRPr="00C45CF2">
          <w:rPr>
            <w:rStyle w:val="Hipervnculo"/>
            <w:rFonts w:ascii="Arial" w:hAnsi="Arial" w:cs="Arial"/>
            <w:lang w:val="en-US"/>
          </w:rPr>
          <w:t>www.mimp.gob.pe/chat100</w:t>
        </w:r>
      </w:hyperlink>
      <w:r w:rsidRPr="00C45CF2">
        <w:rPr>
          <w:rFonts w:ascii="Arial" w:hAnsi="Arial" w:cs="Arial"/>
          <w:lang w:val="en-US"/>
        </w:rPr>
        <w:t>.</w:t>
      </w:r>
    </w:p>
    <w:p w:rsidR="00D809E3" w:rsidRPr="00C45CF2" w:rsidRDefault="00D809E3" w:rsidP="00D809E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C45CF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Facebook:</w:t>
      </w:r>
      <w:r w:rsidRPr="00C45CF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1" w:tgtFrame="_blank" w:history="1">
        <w:r w:rsidRPr="00C45C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https://www.facebook.com/pncvfs</w:t>
        </w:r>
      </w:hyperlink>
    </w:p>
    <w:p w:rsidR="00D809E3" w:rsidRPr="00C45CF2" w:rsidRDefault="00D809E3" w:rsidP="00D809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C45CF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</w:t>
      </w:r>
      <w:r w:rsidRPr="00C45CF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Twitter:</w:t>
      </w:r>
      <w:r w:rsidRPr="00C45CF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2" w:tgtFrame="_blank" w:history="1">
        <w:r w:rsidRPr="00C45C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https://twitter.com/Contigo_Mimp</w:t>
        </w:r>
      </w:hyperlink>
    </w:p>
    <w:p w:rsidR="00D809E3" w:rsidRPr="00C45CF2" w:rsidRDefault="00D809E3" w:rsidP="00D809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C45CF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</w:t>
      </w:r>
      <w:r w:rsidRPr="00C45CF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YouTube:</w:t>
      </w:r>
      <w:r w:rsidRPr="00C45CF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13" w:tgtFrame="_blank" w:history="1">
        <w:r w:rsidRPr="00C45C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https://www.youtube.com/user/Canaloficialpncvfs</w:t>
        </w:r>
      </w:hyperlink>
    </w:p>
    <w:p w:rsidR="00D809E3" w:rsidRPr="00C45CF2" w:rsidRDefault="00D809E3" w:rsidP="00D809E3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D809E3" w:rsidRDefault="00D809E3" w:rsidP="00D809E3">
      <w:pPr>
        <w:spacing w:after="0" w:line="240" w:lineRule="auto"/>
        <w:ind w:hang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¿Qué es el </w:t>
      </w:r>
      <w:r w:rsidRPr="00F51839">
        <w:rPr>
          <w:rFonts w:ascii="Arial" w:hAnsi="Arial" w:cs="Arial"/>
          <w:b/>
        </w:rPr>
        <w:t>CEM</w:t>
      </w:r>
      <w:r>
        <w:rPr>
          <w:rFonts w:ascii="Arial" w:hAnsi="Arial" w:cs="Arial"/>
          <w:b/>
        </w:rPr>
        <w:t>?</w:t>
      </w:r>
    </w:p>
    <w:p w:rsidR="00D809E3" w:rsidRDefault="00D809E3" w:rsidP="00D809E3">
      <w:pPr>
        <w:spacing w:after="0" w:line="240" w:lineRule="auto"/>
        <w:ind w:hang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809E3" w:rsidRPr="00F51839" w:rsidRDefault="00D809E3" w:rsidP="00D809E3">
      <w:pPr>
        <w:spacing w:after="0" w:line="240" w:lineRule="auto"/>
        <w:ind w:hanging="1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1"/>
          <w:szCs w:val="21"/>
          <w:lang w:val="es-ES" w:eastAsia="es-ES"/>
        </w:rPr>
        <w:t xml:space="preserve">Los Centro Emergencia </w:t>
      </w:r>
      <w:r w:rsidRPr="00F51839">
        <w:rPr>
          <w:rFonts w:ascii="Arial" w:eastAsia="Times New Roman" w:hAnsi="Arial" w:cs="Arial"/>
          <w:sz w:val="21"/>
          <w:szCs w:val="21"/>
          <w:lang w:val="es-ES" w:eastAsia="es-ES"/>
        </w:rPr>
        <w:t>M</w:t>
      </w:r>
      <w:r>
        <w:rPr>
          <w:rFonts w:ascii="Arial" w:eastAsia="Times New Roman" w:hAnsi="Arial" w:cs="Arial"/>
          <w:sz w:val="21"/>
          <w:szCs w:val="21"/>
          <w:lang w:val="es-ES" w:eastAsia="es-ES"/>
        </w:rPr>
        <w:t>ujer</w:t>
      </w:r>
      <w:r w:rsidRPr="00F51839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son servicios públicos especializados y gratuitos, de atención integral y multidisciplinaria, para víctimas de violencia familiar y sexual, en los cuales se brinda orientación legal, defensa judicial y consejería psicológica. Se procura la recuperación del daño sufrido y se presta asistencia social. Asimismo, se realizan actividades de prevención a través de capacitaciones, campañas comunicacionales, formación de agentes comunitarios y movilización de organizaciones.</w:t>
      </w:r>
    </w:p>
    <w:p w:rsidR="00D809E3" w:rsidRPr="00F51839" w:rsidRDefault="00D809E3" w:rsidP="00D809E3">
      <w:pPr>
        <w:spacing w:after="0" w:line="240" w:lineRule="auto"/>
        <w:ind w:hanging="1"/>
        <w:jc w:val="both"/>
        <w:rPr>
          <w:rFonts w:ascii="Arial" w:hAnsi="Arial" w:cs="Arial"/>
          <w:b/>
        </w:rPr>
      </w:pPr>
    </w:p>
    <w:p w:rsidR="00D809E3" w:rsidRDefault="00D809E3" w:rsidP="00D809E3">
      <w:pPr>
        <w:spacing w:after="0" w:line="240" w:lineRule="auto"/>
        <w:ind w:hang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Qué es la </w:t>
      </w:r>
      <w:r w:rsidRPr="00F51839">
        <w:rPr>
          <w:rFonts w:ascii="Arial" w:hAnsi="Arial" w:cs="Arial"/>
          <w:b/>
        </w:rPr>
        <w:t>LINE100</w:t>
      </w:r>
      <w:r>
        <w:rPr>
          <w:rFonts w:ascii="Arial" w:hAnsi="Arial" w:cs="Arial"/>
          <w:b/>
        </w:rPr>
        <w:t>?</w:t>
      </w:r>
    </w:p>
    <w:p w:rsidR="00D809E3" w:rsidRDefault="00D809E3" w:rsidP="00D809E3">
      <w:pPr>
        <w:spacing w:after="0" w:line="240" w:lineRule="auto"/>
        <w:ind w:hanging="1"/>
        <w:jc w:val="both"/>
        <w:rPr>
          <w:rFonts w:ascii="Arial" w:hAnsi="Arial" w:cs="Arial"/>
          <w:b/>
        </w:rPr>
      </w:pPr>
    </w:p>
    <w:p w:rsidR="00D809E3" w:rsidRPr="002C0400" w:rsidRDefault="00D809E3" w:rsidP="00D809E3">
      <w:pPr>
        <w:spacing w:after="0" w:line="240" w:lineRule="auto"/>
        <w:ind w:hanging="1"/>
        <w:jc w:val="both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F51839">
        <w:rPr>
          <w:rFonts w:ascii="Arial" w:eastAsia="Times New Roman" w:hAnsi="Arial" w:cs="Arial"/>
          <w:sz w:val="21"/>
          <w:szCs w:val="21"/>
          <w:lang w:val="es-ES" w:eastAsia="es-ES"/>
        </w:rPr>
        <w:t xml:space="preserve">Servicio gratuito de cobertura  nacional a cargo de un equipo de profesionales especializados en  brindar  contención emocional, orientación e información en temas de violencia familiar y abuso sexual, con acceso desde cualquier teléfono fijo, público </w:t>
      </w:r>
      <w:proofErr w:type="spellStart"/>
      <w:r w:rsidRPr="00F51839">
        <w:rPr>
          <w:rFonts w:ascii="Arial" w:eastAsia="Times New Roman" w:hAnsi="Arial" w:cs="Arial"/>
          <w:sz w:val="21"/>
          <w:szCs w:val="21"/>
          <w:lang w:val="es-ES" w:eastAsia="es-ES"/>
        </w:rPr>
        <w:t>ó</w:t>
      </w:r>
      <w:proofErr w:type="spellEnd"/>
      <w:r w:rsidRPr="00F51839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celular durante las 24 horas del día.</w:t>
      </w:r>
    </w:p>
    <w:p w:rsidR="00D809E3" w:rsidRDefault="00D809E3" w:rsidP="00D809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0400" w:rsidRPr="00E31324" w:rsidRDefault="002C0400" w:rsidP="007E1426">
      <w:pPr>
        <w:tabs>
          <w:tab w:val="left" w:pos="4157"/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2C0400" w:rsidRPr="00E3132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28" w:rsidRDefault="009C4828" w:rsidP="00A70C87">
      <w:pPr>
        <w:spacing w:after="0" w:line="240" w:lineRule="auto"/>
      </w:pPr>
      <w:r>
        <w:separator/>
      </w:r>
    </w:p>
  </w:endnote>
  <w:endnote w:type="continuationSeparator" w:id="0">
    <w:p w:rsidR="009C4828" w:rsidRDefault="009C4828" w:rsidP="00A7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cordAl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28" w:rsidRDefault="009C4828" w:rsidP="00A70C87">
      <w:pPr>
        <w:spacing w:after="0" w:line="240" w:lineRule="auto"/>
      </w:pPr>
      <w:r>
        <w:separator/>
      </w:r>
    </w:p>
  </w:footnote>
  <w:footnote w:type="continuationSeparator" w:id="0">
    <w:p w:rsidR="009C4828" w:rsidRDefault="009C4828" w:rsidP="00A7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FBC" w:rsidRDefault="00B96FBC" w:rsidP="00B96FBC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INTERVENCIÓN MINEDU – MIMP</w:t>
    </w:r>
  </w:p>
  <w:p w:rsidR="00B96FBC" w:rsidRDefault="00B96FBC" w:rsidP="00B96FBC">
    <w:pPr>
      <w:pStyle w:val="Encabezado"/>
      <w:jc w:val="center"/>
      <w:rPr>
        <w:sz w:val="18"/>
        <w:szCs w:val="18"/>
      </w:rPr>
    </w:pPr>
    <w:r>
      <w:rPr>
        <w:sz w:val="18"/>
        <w:szCs w:val="18"/>
      </w:rPr>
      <w:t>PREVENCIÓN DE LA VIOLENCIA FAMILIAR Y SEXUAL, EMBARAZO EN ADOLESCENTES Y TRATA DE PERSONAS CON FINES DE EXPLOTACIÓN SEXUAL DE NIÑAS, NIÑOS Y ADOLESCENTES</w:t>
    </w:r>
  </w:p>
  <w:p w:rsidR="00B96FBC" w:rsidRDefault="00B96FBC" w:rsidP="00B96FBC">
    <w:pPr>
      <w:pStyle w:val="Encabezado"/>
    </w:pPr>
  </w:p>
  <w:p w:rsidR="00B96FBC" w:rsidRDefault="00B96FBC" w:rsidP="00B96FB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173990</wp:posOffset>
              </wp:positionV>
              <wp:extent cx="54864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EE4DF" id="Conector recto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15pt,13.7pt" to="434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" strokecolor="#ed7d31 [3205]" strokeweight=".5pt">
              <v:stroke joinstyle="miter"/>
              <o:lock v:ext="edit" shapetype="f"/>
            </v:line>
          </w:pict>
        </mc:Fallback>
      </mc:AlternateContent>
    </w:r>
    <w:r>
      <w:t>Tutoría y Orientación Educativa</w:t>
    </w:r>
  </w:p>
  <w:p w:rsidR="00B96FBC" w:rsidRDefault="00B96F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4D4"/>
    <w:multiLevelType w:val="multilevel"/>
    <w:tmpl w:val="46F20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60DA"/>
    <w:multiLevelType w:val="hybridMultilevel"/>
    <w:tmpl w:val="440CD16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E2816"/>
    <w:multiLevelType w:val="hybridMultilevel"/>
    <w:tmpl w:val="04360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976"/>
    <w:multiLevelType w:val="hybridMultilevel"/>
    <w:tmpl w:val="8FF42B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78B0"/>
    <w:multiLevelType w:val="hybridMultilevel"/>
    <w:tmpl w:val="F81021C4"/>
    <w:lvl w:ilvl="0" w:tplc="F98E7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4D6"/>
    <w:multiLevelType w:val="hybridMultilevel"/>
    <w:tmpl w:val="C9BCED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7640"/>
    <w:multiLevelType w:val="hybridMultilevel"/>
    <w:tmpl w:val="67F81B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1213"/>
    <w:multiLevelType w:val="multilevel"/>
    <w:tmpl w:val="30AEF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74453"/>
    <w:multiLevelType w:val="hybridMultilevel"/>
    <w:tmpl w:val="A7FE5E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96502"/>
    <w:multiLevelType w:val="hybridMultilevel"/>
    <w:tmpl w:val="A39C48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6078"/>
    <w:multiLevelType w:val="hybridMultilevel"/>
    <w:tmpl w:val="360AB0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000B"/>
    <w:multiLevelType w:val="hybridMultilevel"/>
    <w:tmpl w:val="993E5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6152E"/>
    <w:multiLevelType w:val="hybridMultilevel"/>
    <w:tmpl w:val="84AAF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4521"/>
    <w:multiLevelType w:val="hybridMultilevel"/>
    <w:tmpl w:val="9D88D4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C4BDF"/>
    <w:multiLevelType w:val="hybridMultilevel"/>
    <w:tmpl w:val="F5A0BF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95F9E"/>
    <w:multiLevelType w:val="hybridMultilevel"/>
    <w:tmpl w:val="0648745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52E2"/>
    <w:multiLevelType w:val="hybridMultilevel"/>
    <w:tmpl w:val="993E5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6"/>
  </w:num>
  <w:num w:numId="5">
    <w:abstractNumId w:val="11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7"/>
  </w:num>
  <w:num w:numId="14">
    <w:abstractNumId w:val="0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87"/>
    <w:rsid w:val="00007306"/>
    <w:rsid w:val="00045608"/>
    <w:rsid w:val="00047D46"/>
    <w:rsid w:val="00072448"/>
    <w:rsid w:val="000A473C"/>
    <w:rsid w:val="000A7896"/>
    <w:rsid w:val="000C70CB"/>
    <w:rsid w:val="000F367F"/>
    <w:rsid w:val="000F4EBE"/>
    <w:rsid w:val="001063B1"/>
    <w:rsid w:val="00127DBE"/>
    <w:rsid w:val="001375FF"/>
    <w:rsid w:val="001536AE"/>
    <w:rsid w:val="001919B4"/>
    <w:rsid w:val="001A1344"/>
    <w:rsid w:val="001A177A"/>
    <w:rsid w:val="00204C53"/>
    <w:rsid w:val="002056CF"/>
    <w:rsid w:val="002123E1"/>
    <w:rsid w:val="00214E91"/>
    <w:rsid w:val="00225EAF"/>
    <w:rsid w:val="00230E60"/>
    <w:rsid w:val="002412FA"/>
    <w:rsid w:val="002526AA"/>
    <w:rsid w:val="00262FF6"/>
    <w:rsid w:val="00283704"/>
    <w:rsid w:val="0029294D"/>
    <w:rsid w:val="002A76DC"/>
    <w:rsid w:val="002C0400"/>
    <w:rsid w:val="002C190B"/>
    <w:rsid w:val="002C501A"/>
    <w:rsid w:val="002E19B3"/>
    <w:rsid w:val="002F11A5"/>
    <w:rsid w:val="003266A0"/>
    <w:rsid w:val="00331C8B"/>
    <w:rsid w:val="003400AB"/>
    <w:rsid w:val="003446E1"/>
    <w:rsid w:val="00355B4A"/>
    <w:rsid w:val="00384D81"/>
    <w:rsid w:val="00392E8B"/>
    <w:rsid w:val="003C7991"/>
    <w:rsid w:val="003D389F"/>
    <w:rsid w:val="003E5708"/>
    <w:rsid w:val="0040363D"/>
    <w:rsid w:val="00421154"/>
    <w:rsid w:val="00426C4A"/>
    <w:rsid w:val="004308A7"/>
    <w:rsid w:val="00432ADE"/>
    <w:rsid w:val="00475F92"/>
    <w:rsid w:val="00485596"/>
    <w:rsid w:val="0048606F"/>
    <w:rsid w:val="004A5ECE"/>
    <w:rsid w:val="004D0AD2"/>
    <w:rsid w:val="004D159B"/>
    <w:rsid w:val="004D6C11"/>
    <w:rsid w:val="004F4F27"/>
    <w:rsid w:val="005020C8"/>
    <w:rsid w:val="005235C6"/>
    <w:rsid w:val="005270A2"/>
    <w:rsid w:val="00535EEE"/>
    <w:rsid w:val="005367EA"/>
    <w:rsid w:val="00561D10"/>
    <w:rsid w:val="00572E84"/>
    <w:rsid w:val="00573657"/>
    <w:rsid w:val="005800C8"/>
    <w:rsid w:val="00593289"/>
    <w:rsid w:val="005C2045"/>
    <w:rsid w:val="005C277A"/>
    <w:rsid w:val="005C2EE2"/>
    <w:rsid w:val="00616E6C"/>
    <w:rsid w:val="00631D23"/>
    <w:rsid w:val="006334D3"/>
    <w:rsid w:val="00633724"/>
    <w:rsid w:val="00653E15"/>
    <w:rsid w:val="006A71CA"/>
    <w:rsid w:val="006B3AB9"/>
    <w:rsid w:val="006E2261"/>
    <w:rsid w:val="006E5588"/>
    <w:rsid w:val="006F085F"/>
    <w:rsid w:val="006F1E8D"/>
    <w:rsid w:val="00701ED6"/>
    <w:rsid w:val="00702D9F"/>
    <w:rsid w:val="0070458E"/>
    <w:rsid w:val="00722A03"/>
    <w:rsid w:val="007458E6"/>
    <w:rsid w:val="0074665B"/>
    <w:rsid w:val="00761148"/>
    <w:rsid w:val="00763F14"/>
    <w:rsid w:val="00767AC5"/>
    <w:rsid w:val="00771B44"/>
    <w:rsid w:val="007C1CC5"/>
    <w:rsid w:val="007C388C"/>
    <w:rsid w:val="007E1426"/>
    <w:rsid w:val="007E6EA0"/>
    <w:rsid w:val="00803DA9"/>
    <w:rsid w:val="00824F18"/>
    <w:rsid w:val="00825849"/>
    <w:rsid w:val="0086311F"/>
    <w:rsid w:val="008674AC"/>
    <w:rsid w:val="0087434E"/>
    <w:rsid w:val="008952E6"/>
    <w:rsid w:val="008A22DF"/>
    <w:rsid w:val="008D3478"/>
    <w:rsid w:val="00937C6E"/>
    <w:rsid w:val="009501B6"/>
    <w:rsid w:val="00952BCE"/>
    <w:rsid w:val="0096206C"/>
    <w:rsid w:val="009758FD"/>
    <w:rsid w:val="009A43D1"/>
    <w:rsid w:val="009C4828"/>
    <w:rsid w:val="009D6E23"/>
    <w:rsid w:val="009E6E48"/>
    <w:rsid w:val="009F48C8"/>
    <w:rsid w:val="00A00026"/>
    <w:rsid w:val="00A012A1"/>
    <w:rsid w:val="00A01498"/>
    <w:rsid w:val="00A016B0"/>
    <w:rsid w:val="00A01928"/>
    <w:rsid w:val="00A06C49"/>
    <w:rsid w:val="00A23462"/>
    <w:rsid w:val="00A45DD7"/>
    <w:rsid w:val="00A46D3C"/>
    <w:rsid w:val="00A5189E"/>
    <w:rsid w:val="00A61D9E"/>
    <w:rsid w:val="00A70C87"/>
    <w:rsid w:val="00A94307"/>
    <w:rsid w:val="00AA55A0"/>
    <w:rsid w:val="00AA792A"/>
    <w:rsid w:val="00AC2C06"/>
    <w:rsid w:val="00AF4116"/>
    <w:rsid w:val="00B04C4B"/>
    <w:rsid w:val="00B1454D"/>
    <w:rsid w:val="00B20522"/>
    <w:rsid w:val="00B36DB8"/>
    <w:rsid w:val="00B37AFC"/>
    <w:rsid w:val="00B44E5D"/>
    <w:rsid w:val="00B550C6"/>
    <w:rsid w:val="00B55557"/>
    <w:rsid w:val="00B96FBC"/>
    <w:rsid w:val="00BB1E1B"/>
    <w:rsid w:val="00BC3481"/>
    <w:rsid w:val="00BC4653"/>
    <w:rsid w:val="00BC52E9"/>
    <w:rsid w:val="00BC67B8"/>
    <w:rsid w:val="00BD652C"/>
    <w:rsid w:val="00BE76F9"/>
    <w:rsid w:val="00C02149"/>
    <w:rsid w:val="00C10867"/>
    <w:rsid w:val="00C24D87"/>
    <w:rsid w:val="00C45CF2"/>
    <w:rsid w:val="00C51FB2"/>
    <w:rsid w:val="00C614BC"/>
    <w:rsid w:val="00C63705"/>
    <w:rsid w:val="00C65559"/>
    <w:rsid w:val="00C70C6C"/>
    <w:rsid w:val="00C81D09"/>
    <w:rsid w:val="00C8690F"/>
    <w:rsid w:val="00C87BF7"/>
    <w:rsid w:val="00CA3079"/>
    <w:rsid w:val="00CC3250"/>
    <w:rsid w:val="00CE061B"/>
    <w:rsid w:val="00CE22A8"/>
    <w:rsid w:val="00CE423A"/>
    <w:rsid w:val="00D074A4"/>
    <w:rsid w:val="00D27419"/>
    <w:rsid w:val="00D674DA"/>
    <w:rsid w:val="00D809E3"/>
    <w:rsid w:val="00D857AB"/>
    <w:rsid w:val="00D94080"/>
    <w:rsid w:val="00DC6973"/>
    <w:rsid w:val="00DD06C1"/>
    <w:rsid w:val="00DE3103"/>
    <w:rsid w:val="00DF7051"/>
    <w:rsid w:val="00E01747"/>
    <w:rsid w:val="00E2545A"/>
    <w:rsid w:val="00E31324"/>
    <w:rsid w:val="00E373B5"/>
    <w:rsid w:val="00E50C5C"/>
    <w:rsid w:val="00E54C99"/>
    <w:rsid w:val="00E836D9"/>
    <w:rsid w:val="00EB19F6"/>
    <w:rsid w:val="00EB34C6"/>
    <w:rsid w:val="00EC22FB"/>
    <w:rsid w:val="00F028E8"/>
    <w:rsid w:val="00F112F0"/>
    <w:rsid w:val="00F12EB0"/>
    <w:rsid w:val="00F375F6"/>
    <w:rsid w:val="00F40A8C"/>
    <w:rsid w:val="00F51839"/>
    <w:rsid w:val="00F6367C"/>
    <w:rsid w:val="00F6729E"/>
    <w:rsid w:val="00FA7162"/>
    <w:rsid w:val="00FB57DD"/>
    <w:rsid w:val="00FE0F56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9912C3-B992-4FED-A7B8-870DBE5E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C8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"/>
    <w:basedOn w:val="Normal"/>
    <w:link w:val="PrrafodelistaCar"/>
    <w:uiPriority w:val="34"/>
    <w:qFormat/>
    <w:rsid w:val="00A70C87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"/>
    <w:link w:val="Prrafodelista"/>
    <w:uiPriority w:val="34"/>
    <w:rsid w:val="00A70C87"/>
  </w:style>
  <w:style w:type="paragraph" w:styleId="NormalWeb">
    <w:name w:val="Normal (Web)"/>
    <w:basedOn w:val="Normal"/>
    <w:uiPriority w:val="99"/>
    <w:unhideWhenUsed/>
    <w:rsid w:val="00A7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0C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0C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0C8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857AB"/>
    <w:rPr>
      <w:b/>
      <w:bCs/>
    </w:rPr>
  </w:style>
  <w:style w:type="paragraph" w:customStyle="1" w:styleId="Pa2">
    <w:name w:val="Pa2"/>
    <w:basedOn w:val="Normal"/>
    <w:next w:val="Normal"/>
    <w:uiPriority w:val="99"/>
    <w:rsid w:val="008D3478"/>
    <w:pPr>
      <w:autoSpaceDE w:val="0"/>
      <w:autoSpaceDN w:val="0"/>
      <w:adjustRightInd w:val="0"/>
      <w:spacing w:after="0" w:line="221" w:lineRule="atLeast"/>
    </w:pPr>
    <w:rPr>
      <w:rFonts w:ascii="Helvetica 55 Roman" w:hAnsi="Helvetica 55 Roman"/>
      <w:sz w:val="24"/>
      <w:szCs w:val="24"/>
    </w:rPr>
  </w:style>
  <w:style w:type="table" w:styleId="Tablaconcuadrcula">
    <w:name w:val="Table Grid"/>
    <w:basedOn w:val="Tablanormal"/>
    <w:uiPriority w:val="39"/>
    <w:rsid w:val="002E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1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B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Fuentedeprrafopredeter"/>
    <w:rsid w:val="00761148"/>
  </w:style>
  <w:style w:type="character" w:styleId="Hipervnculo">
    <w:name w:val="Hyperlink"/>
    <w:basedOn w:val="Fuentedeprrafopredeter"/>
    <w:uiPriority w:val="99"/>
    <w:unhideWhenUsed/>
    <w:rsid w:val="0076114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31324"/>
  </w:style>
  <w:style w:type="paragraph" w:styleId="Encabezado">
    <w:name w:val="header"/>
    <w:basedOn w:val="Normal"/>
    <w:link w:val="EncabezadoCar"/>
    <w:uiPriority w:val="99"/>
    <w:unhideWhenUsed/>
    <w:rsid w:val="00B5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557"/>
  </w:style>
  <w:style w:type="paragraph" w:styleId="Piedepgina">
    <w:name w:val="footer"/>
    <w:basedOn w:val="Normal"/>
    <w:link w:val="PiedepginaCar"/>
    <w:uiPriority w:val="99"/>
    <w:unhideWhenUsed/>
    <w:rsid w:val="00B55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eVZNBHNO4I&amp;index=2&amp;list=PLr4ZtQodnnY6Abwi6yzjHpcaiInU-T_em" TargetMode="External"/><Relationship Id="rId13" Type="http://schemas.openxmlformats.org/officeDocument/2006/relationships/hyperlink" Target="https://www.youtube.com/user/Canaloficialpncv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Contigo_Mim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ncvf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mp.gob.pe/chat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VZNBHNO4I&amp;index=2&amp;list=PLr4ZtQodnnY6Abwi6yzjHpcaiInU-T_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3B6A-E2D3-439B-971A-852B606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61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bcontreras</cp:lastModifiedBy>
  <cp:revision>4</cp:revision>
  <cp:lastPrinted>2016-04-25T18:37:00Z</cp:lastPrinted>
  <dcterms:created xsi:type="dcterms:W3CDTF">2017-03-14T21:38:00Z</dcterms:created>
  <dcterms:modified xsi:type="dcterms:W3CDTF">2017-03-14T21:59:00Z</dcterms:modified>
</cp:coreProperties>
</file>